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4F" w:rsidRPr="006E17E8" w:rsidRDefault="00E72F4F" w:rsidP="00E72F4F">
      <w:pPr>
        <w:pStyle w:val="2"/>
        <w:keepNext w:val="0"/>
        <w:jc w:val="center"/>
        <w:rPr>
          <w:rFonts w:ascii="Times New Roman" w:hAnsi="Times New Roman"/>
          <w:i w:val="0"/>
          <w:szCs w:val="24"/>
        </w:rPr>
      </w:pPr>
      <w:r w:rsidRPr="006E17E8">
        <w:rPr>
          <w:rFonts w:ascii="Times New Roman" w:hAnsi="Times New Roman"/>
          <w:i w:val="0"/>
          <w:szCs w:val="24"/>
        </w:rPr>
        <w:t xml:space="preserve">Муниципальное </w:t>
      </w:r>
      <w:r w:rsidRPr="006E17E8">
        <w:rPr>
          <w:rFonts w:ascii="Times New Roman" w:hAnsi="Times New Roman"/>
          <w:i w:val="0"/>
        </w:rPr>
        <w:t xml:space="preserve">бюджетное </w:t>
      </w:r>
      <w:r w:rsidRPr="006E17E8">
        <w:rPr>
          <w:rFonts w:ascii="Times New Roman" w:hAnsi="Times New Roman"/>
          <w:i w:val="0"/>
          <w:szCs w:val="24"/>
        </w:rPr>
        <w:t xml:space="preserve">образовательное учреждение </w:t>
      </w:r>
      <w:r w:rsidRPr="006E17E8">
        <w:rPr>
          <w:rFonts w:ascii="Times New Roman" w:hAnsi="Times New Roman"/>
          <w:i w:val="0"/>
          <w:szCs w:val="24"/>
        </w:rPr>
        <w:br/>
        <w:t xml:space="preserve">дополнительного образования </w:t>
      </w:r>
      <w:r w:rsidRPr="006E17E8">
        <w:rPr>
          <w:rFonts w:ascii="Times New Roman" w:hAnsi="Times New Roman"/>
          <w:i w:val="0"/>
          <w:szCs w:val="24"/>
        </w:rPr>
        <w:br/>
        <w:t>"</w:t>
      </w:r>
      <w:r w:rsidRPr="006E17E8">
        <w:rPr>
          <w:rFonts w:ascii="Times New Roman" w:hAnsi="Times New Roman"/>
          <w:i w:val="0"/>
        </w:rPr>
        <w:t xml:space="preserve">Гатчинский центр непрерывного образования </w:t>
      </w:r>
      <w:r w:rsidRPr="006E17E8">
        <w:rPr>
          <w:rFonts w:ascii="Times New Roman" w:hAnsi="Times New Roman"/>
          <w:i w:val="0"/>
        </w:rPr>
        <w:br/>
      </w:r>
      <w:r w:rsidRPr="006E17E8">
        <w:rPr>
          <w:rFonts w:ascii="Times New Roman" w:hAnsi="Times New Roman"/>
          <w:i w:val="0"/>
          <w:szCs w:val="24"/>
        </w:rPr>
        <w:t>"Центр информационных технологий"</w:t>
      </w:r>
    </w:p>
    <w:p w:rsidR="00E72F4F" w:rsidRPr="006E17E8" w:rsidRDefault="00E72F4F" w:rsidP="00E72F4F">
      <w:pPr>
        <w:pBdr>
          <w:top w:val="single" w:sz="4" w:space="1" w:color="000000"/>
        </w:pBdr>
        <w:jc w:val="center"/>
      </w:pPr>
      <w:r w:rsidRPr="006E17E8">
        <w:t>188300, Ленинградская обл., г. Гатчина, ул. Рощинская, д. 19, тел./факс 8(81371)43296</w:t>
      </w:r>
    </w:p>
    <w:p w:rsidR="00E72F4F" w:rsidRPr="006E17E8" w:rsidRDefault="00E72F4F" w:rsidP="00E72F4F"/>
    <w:p w:rsidR="00E72F4F" w:rsidRPr="006E17E8" w:rsidRDefault="00E72F4F" w:rsidP="00E72F4F"/>
    <w:p w:rsidR="00E72F4F" w:rsidRPr="006E17E8" w:rsidRDefault="00E72F4F" w:rsidP="00E72F4F"/>
    <w:p w:rsidR="00E72F4F" w:rsidRPr="006E17E8" w:rsidRDefault="00E72F4F" w:rsidP="00E72F4F"/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 xml:space="preserve">        Принята на заседании</w:t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  <w:t xml:space="preserve">                       </w:t>
      </w:r>
      <w:r w:rsidRPr="006E17E8">
        <w:rPr>
          <w:bCs/>
          <w:sz w:val="24"/>
        </w:rPr>
        <w:tab/>
        <w:t xml:space="preserve">                             «Утверждаю»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 xml:space="preserve">научно-методического Совета </w:t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  <w:t xml:space="preserve">         Директор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 xml:space="preserve">      МБОУ ДО «ГЦНО «ЦИТ»</w:t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  <w:t xml:space="preserve">      МБОУ ДО «ГЦНО «ЦИТ»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>Протокол № ___________</w:t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  <w:t xml:space="preserve">      __________ Зобкало О.М. 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r w:rsidRPr="006E17E8">
        <w:rPr>
          <w:bCs/>
          <w:sz w:val="24"/>
        </w:rPr>
        <w:t xml:space="preserve">«_____»________________2015 г. </w:t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</w:r>
      <w:r w:rsidRPr="006E17E8">
        <w:rPr>
          <w:bCs/>
          <w:sz w:val="24"/>
        </w:rPr>
        <w:tab/>
        <w:t xml:space="preserve">  «_____»_____________2015 г.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  <w:bookmarkStart w:id="0" w:name="_GoBack"/>
    </w:p>
    <w:bookmarkEnd w:id="0"/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Default="00E72F4F" w:rsidP="00E72F4F">
      <w:pPr>
        <w:pStyle w:val="a3"/>
        <w:rPr>
          <w:bCs/>
          <w:sz w:val="28"/>
          <w:szCs w:val="28"/>
        </w:rPr>
      </w:pPr>
      <w:r w:rsidRPr="006E17E8">
        <w:rPr>
          <w:bCs/>
          <w:sz w:val="28"/>
          <w:szCs w:val="28"/>
        </w:rPr>
        <w:t xml:space="preserve">ДОПОЛНИТЕЛЬНАЯ </w:t>
      </w:r>
      <w:r w:rsidR="00792809" w:rsidRPr="003F462A">
        <w:rPr>
          <w:bCs/>
          <w:sz w:val="28"/>
          <w:szCs w:val="28"/>
        </w:rPr>
        <w:t xml:space="preserve"> </w:t>
      </w:r>
      <w:r w:rsidR="00792809">
        <w:rPr>
          <w:bCs/>
          <w:sz w:val="28"/>
          <w:szCs w:val="28"/>
        </w:rPr>
        <w:t>ОБЩЕ</w:t>
      </w:r>
      <w:r w:rsidRPr="006E17E8">
        <w:rPr>
          <w:bCs/>
          <w:sz w:val="28"/>
          <w:szCs w:val="28"/>
        </w:rPr>
        <w:t>ОБРАЗОВАТЕЛЬНАЯ ПРОГРАММА</w:t>
      </w:r>
    </w:p>
    <w:p w:rsidR="00AD3341" w:rsidRPr="00AD3341" w:rsidRDefault="00AD3341" w:rsidP="00E72F4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ЕННОНАУЧНОЙ НАПРАВЛЕННОСТИ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rPr>
          <w:bCs/>
          <w:sz w:val="44"/>
          <w:szCs w:val="44"/>
        </w:rPr>
      </w:pPr>
      <w:r w:rsidRPr="003F462A">
        <w:rPr>
          <w:bCs/>
          <w:sz w:val="40"/>
          <w:szCs w:val="40"/>
        </w:rPr>
        <w:t>«Углубленное изучение отдельных тем по курсу «Биология</w:t>
      </w:r>
      <w:r w:rsidRPr="006E17E8">
        <w:rPr>
          <w:bCs/>
          <w:sz w:val="44"/>
          <w:szCs w:val="44"/>
        </w:rPr>
        <w:t>»</w:t>
      </w:r>
    </w:p>
    <w:p w:rsidR="00E72F4F" w:rsidRPr="006E17E8" w:rsidRDefault="00E72F4F" w:rsidP="00E72F4F">
      <w:pPr>
        <w:pStyle w:val="a3"/>
        <w:jc w:val="left"/>
        <w:rPr>
          <w:bCs/>
          <w:sz w:val="24"/>
        </w:rPr>
      </w:pPr>
    </w:p>
    <w:p w:rsidR="00E72F4F" w:rsidRPr="006E17E8" w:rsidRDefault="00E72F4F" w:rsidP="00E72F4F">
      <w:pPr>
        <w:pStyle w:val="a3"/>
        <w:rPr>
          <w:bCs/>
          <w:sz w:val="40"/>
          <w:szCs w:val="40"/>
        </w:rPr>
      </w:pPr>
    </w:p>
    <w:p w:rsidR="00E72F4F" w:rsidRPr="006E17E8" w:rsidRDefault="00E72F4F" w:rsidP="00E72F4F">
      <w:pPr>
        <w:pStyle w:val="a3"/>
        <w:rPr>
          <w:bCs/>
          <w:szCs w:val="32"/>
        </w:rPr>
      </w:pPr>
    </w:p>
    <w:p w:rsidR="00E72F4F" w:rsidRPr="006E17E8" w:rsidRDefault="00E72F4F" w:rsidP="00E72F4F">
      <w:pPr>
        <w:pStyle w:val="a3"/>
        <w:rPr>
          <w:bCs/>
          <w:szCs w:val="32"/>
        </w:rPr>
      </w:pPr>
    </w:p>
    <w:p w:rsidR="00E72F4F" w:rsidRPr="00AD3341" w:rsidRDefault="00E72F4F" w:rsidP="00E72F4F">
      <w:pPr>
        <w:pStyle w:val="a3"/>
        <w:jc w:val="left"/>
        <w:rPr>
          <w:rStyle w:val="a6"/>
          <w:bCs/>
          <w:i/>
          <w:sz w:val="28"/>
          <w:szCs w:val="28"/>
        </w:rPr>
      </w:pPr>
      <w:r w:rsidRPr="006E17E8">
        <w:rPr>
          <w:bCs/>
          <w:sz w:val="28"/>
          <w:szCs w:val="28"/>
        </w:rPr>
        <w:t xml:space="preserve">Категория </w:t>
      </w:r>
      <w:r w:rsidR="00241498">
        <w:rPr>
          <w:bCs/>
          <w:sz w:val="28"/>
          <w:szCs w:val="28"/>
        </w:rPr>
        <w:t>обучающихся</w:t>
      </w:r>
      <w:r w:rsidRPr="006E17E8">
        <w:rPr>
          <w:bCs/>
          <w:sz w:val="28"/>
          <w:szCs w:val="28"/>
        </w:rPr>
        <w:t xml:space="preserve">: </w:t>
      </w:r>
      <w:r w:rsidRPr="006E17E8">
        <w:rPr>
          <w:bCs/>
          <w:sz w:val="28"/>
          <w:szCs w:val="28"/>
        </w:rPr>
        <w:tab/>
      </w:r>
      <w:r w:rsidRPr="006E17E8">
        <w:rPr>
          <w:bCs/>
          <w:sz w:val="28"/>
          <w:szCs w:val="28"/>
        </w:rPr>
        <w:tab/>
      </w:r>
      <w:r w:rsidRPr="006E17E8">
        <w:rPr>
          <w:bCs/>
          <w:sz w:val="28"/>
          <w:szCs w:val="28"/>
        </w:rPr>
        <w:tab/>
      </w:r>
      <w:r w:rsidRPr="006E17E8">
        <w:rPr>
          <w:bCs/>
          <w:i/>
          <w:sz w:val="28"/>
          <w:szCs w:val="28"/>
        </w:rPr>
        <w:t xml:space="preserve">ученики 9 – 11-х классов </w:t>
      </w:r>
    </w:p>
    <w:p w:rsidR="00AD3341" w:rsidRDefault="00AD3341" w:rsidP="00E72F4F">
      <w:pPr>
        <w:pStyle w:val="a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обучения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3341">
        <w:rPr>
          <w:bCs/>
          <w:i/>
          <w:sz w:val="28"/>
          <w:szCs w:val="28"/>
        </w:rPr>
        <w:t>очная</w:t>
      </w:r>
    </w:p>
    <w:p w:rsidR="00E72F4F" w:rsidRPr="006E17E8" w:rsidRDefault="00E72F4F" w:rsidP="00E72F4F">
      <w:pPr>
        <w:pStyle w:val="a3"/>
        <w:jc w:val="left"/>
        <w:rPr>
          <w:bCs/>
          <w:sz w:val="28"/>
          <w:szCs w:val="28"/>
        </w:rPr>
      </w:pPr>
      <w:r w:rsidRPr="006E17E8">
        <w:rPr>
          <w:bCs/>
          <w:sz w:val="28"/>
          <w:szCs w:val="28"/>
        </w:rPr>
        <w:t xml:space="preserve">Время обучения: </w:t>
      </w:r>
      <w:r w:rsidRPr="006E17E8">
        <w:rPr>
          <w:bCs/>
          <w:sz w:val="28"/>
          <w:szCs w:val="28"/>
        </w:rPr>
        <w:tab/>
      </w:r>
      <w:r w:rsidRPr="006E17E8">
        <w:rPr>
          <w:bCs/>
          <w:sz w:val="28"/>
          <w:szCs w:val="28"/>
        </w:rPr>
        <w:tab/>
      </w:r>
      <w:r w:rsidRPr="006E17E8">
        <w:rPr>
          <w:bCs/>
          <w:sz w:val="28"/>
          <w:szCs w:val="28"/>
        </w:rPr>
        <w:tab/>
      </w:r>
      <w:r w:rsidRPr="006E17E8">
        <w:rPr>
          <w:bCs/>
          <w:i/>
          <w:sz w:val="28"/>
          <w:szCs w:val="28"/>
        </w:rPr>
        <w:tab/>
      </w:r>
      <w:r w:rsidRPr="006E17E8">
        <w:rPr>
          <w:bCs/>
          <w:i/>
          <w:sz w:val="28"/>
          <w:szCs w:val="28"/>
        </w:rPr>
        <w:tab/>
        <w:t xml:space="preserve">72 часа </w:t>
      </w:r>
      <w:r w:rsidR="009531B0">
        <w:rPr>
          <w:bCs/>
          <w:i/>
          <w:sz w:val="28"/>
          <w:szCs w:val="28"/>
        </w:rPr>
        <w:t>/ 1 учебный год</w:t>
      </w:r>
      <w:r w:rsidRPr="006E17E8">
        <w:rPr>
          <w:bCs/>
          <w:i/>
          <w:sz w:val="28"/>
          <w:szCs w:val="28"/>
        </w:rPr>
        <w:t xml:space="preserve">  </w:t>
      </w:r>
    </w:p>
    <w:p w:rsidR="00E72F4F" w:rsidRPr="006E17E8" w:rsidRDefault="00E72F4F" w:rsidP="00E72F4F">
      <w:pPr>
        <w:pStyle w:val="a3"/>
        <w:jc w:val="left"/>
        <w:rPr>
          <w:bCs/>
          <w:sz w:val="28"/>
          <w:szCs w:val="28"/>
        </w:rPr>
      </w:pPr>
    </w:p>
    <w:p w:rsidR="00E72F4F" w:rsidRPr="006E17E8" w:rsidRDefault="00E72F4F" w:rsidP="00E72F4F">
      <w:pPr>
        <w:pStyle w:val="a3"/>
        <w:ind w:left="4111"/>
        <w:jc w:val="left"/>
        <w:rPr>
          <w:sz w:val="28"/>
          <w:szCs w:val="28"/>
        </w:rPr>
      </w:pPr>
    </w:p>
    <w:p w:rsidR="00E72F4F" w:rsidRPr="006E17E8" w:rsidRDefault="00E72F4F" w:rsidP="00E72F4F">
      <w:pPr>
        <w:pStyle w:val="a3"/>
        <w:ind w:left="4111"/>
        <w:jc w:val="left"/>
        <w:rPr>
          <w:sz w:val="28"/>
          <w:szCs w:val="28"/>
        </w:rPr>
      </w:pPr>
    </w:p>
    <w:p w:rsidR="00E72F4F" w:rsidRPr="006E17E8" w:rsidRDefault="00E72F4F" w:rsidP="00E72F4F">
      <w:pPr>
        <w:pStyle w:val="a3"/>
        <w:ind w:left="4111"/>
        <w:jc w:val="left"/>
        <w:rPr>
          <w:sz w:val="28"/>
          <w:szCs w:val="28"/>
        </w:rPr>
      </w:pPr>
    </w:p>
    <w:p w:rsidR="00E72F4F" w:rsidRPr="006E17E8" w:rsidRDefault="00E72F4F" w:rsidP="00E72F4F">
      <w:pPr>
        <w:pStyle w:val="a3"/>
        <w:ind w:left="4111"/>
        <w:jc w:val="right"/>
        <w:rPr>
          <w:sz w:val="28"/>
          <w:szCs w:val="28"/>
        </w:rPr>
      </w:pPr>
      <w:r w:rsidRPr="006E17E8">
        <w:rPr>
          <w:sz w:val="28"/>
          <w:szCs w:val="28"/>
        </w:rPr>
        <w:t>Составитель:</w:t>
      </w:r>
    </w:p>
    <w:p w:rsidR="00E72F4F" w:rsidRPr="006E17E8" w:rsidRDefault="00E72F4F" w:rsidP="00E72F4F">
      <w:pPr>
        <w:pStyle w:val="a3"/>
        <w:ind w:left="4111"/>
        <w:jc w:val="right"/>
        <w:rPr>
          <w:i/>
          <w:sz w:val="28"/>
          <w:szCs w:val="28"/>
        </w:rPr>
      </w:pPr>
      <w:r w:rsidRPr="006E17E8">
        <w:rPr>
          <w:i/>
          <w:sz w:val="28"/>
          <w:szCs w:val="28"/>
        </w:rPr>
        <w:t>Черненков А.Ю.</w:t>
      </w:r>
    </w:p>
    <w:p w:rsidR="00E72F4F" w:rsidRPr="006E17E8" w:rsidRDefault="00E72F4F" w:rsidP="00E72F4F">
      <w:pPr>
        <w:pStyle w:val="a3"/>
        <w:ind w:left="4111"/>
        <w:jc w:val="left"/>
        <w:rPr>
          <w:sz w:val="28"/>
          <w:szCs w:val="28"/>
        </w:rPr>
      </w:pPr>
    </w:p>
    <w:p w:rsidR="006E17E8" w:rsidRDefault="006E17E8" w:rsidP="00AD3341">
      <w:pPr>
        <w:pStyle w:val="a3"/>
        <w:jc w:val="left"/>
        <w:rPr>
          <w:sz w:val="28"/>
          <w:szCs w:val="28"/>
        </w:rPr>
      </w:pPr>
    </w:p>
    <w:p w:rsidR="00AD3341" w:rsidRDefault="00AD3341" w:rsidP="00AD3341">
      <w:pPr>
        <w:pStyle w:val="a3"/>
        <w:jc w:val="left"/>
        <w:rPr>
          <w:sz w:val="28"/>
          <w:szCs w:val="28"/>
        </w:rPr>
      </w:pPr>
    </w:p>
    <w:p w:rsidR="00AD3341" w:rsidRPr="006E17E8" w:rsidRDefault="00AD3341" w:rsidP="00AD3341">
      <w:pPr>
        <w:pStyle w:val="a3"/>
        <w:jc w:val="left"/>
        <w:rPr>
          <w:sz w:val="28"/>
          <w:szCs w:val="28"/>
        </w:rPr>
      </w:pPr>
    </w:p>
    <w:p w:rsidR="00E72F4F" w:rsidRPr="006E17E8" w:rsidRDefault="00E72F4F" w:rsidP="00E72F4F">
      <w:pPr>
        <w:pStyle w:val="a3"/>
        <w:rPr>
          <w:sz w:val="28"/>
          <w:szCs w:val="28"/>
        </w:rPr>
      </w:pPr>
      <w:r w:rsidRPr="006E17E8">
        <w:rPr>
          <w:sz w:val="28"/>
          <w:szCs w:val="28"/>
        </w:rPr>
        <w:t>г. Гатчина</w:t>
      </w:r>
    </w:p>
    <w:p w:rsidR="00755008" w:rsidRDefault="00E72F4F" w:rsidP="006E17E8">
      <w:pPr>
        <w:pStyle w:val="a3"/>
        <w:rPr>
          <w:sz w:val="28"/>
          <w:szCs w:val="28"/>
        </w:rPr>
      </w:pPr>
      <w:r w:rsidRPr="006E17E8">
        <w:rPr>
          <w:sz w:val="28"/>
          <w:szCs w:val="28"/>
        </w:rPr>
        <w:t>2015 г.</w:t>
      </w:r>
    </w:p>
    <w:p w:rsidR="006E17E8" w:rsidRDefault="006E17E8" w:rsidP="005B25FA">
      <w:pPr>
        <w:pStyle w:val="a3"/>
        <w:rPr>
          <w:b/>
          <w:sz w:val="28"/>
          <w:szCs w:val="28"/>
        </w:rPr>
      </w:pPr>
      <w:r w:rsidRPr="006E17E8">
        <w:rPr>
          <w:b/>
          <w:sz w:val="28"/>
          <w:szCs w:val="28"/>
        </w:rPr>
        <w:lastRenderedPageBreak/>
        <w:t>Пояснительная записка</w:t>
      </w:r>
    </w:p>
    <w:p w:rsidR="006E17E8" w:rsidRDefault="006E17E8" w:rsidP="005B25FA">
      <w:pPr>
        <w:pStyle w:val="a3"/>
        <w:ind w:firstLine="567"/>
        <w:jc w:val="left"/>
        <w:rPr>
          <w:sz w:val="28"/>
          <w:szCs w:val="28"/>
        </w:rPr>
      </w:pPr>
    </w:p>
    <w:p w:rsidR="00A21F53" w:rsidRDefault="00A21F53" w:rsidP="000A6E49">
      <w:pPr>
        <w:pStyle w:val="a3"/>
        <w:ind w:firstLine="567"/>
        <w:jc w:val="both"/>
        <w:rPr>
          <w:sz w:val="28"/>
          <w:szCs w:val="28"/>
        </w:rPr>
      </w:pPr>
      <w:r w:rsidRPr="001C3A08">
        <w:rPr>
          <w:b/>
          <w:sz w:val="28"/>
          <w:szCs w:val="28"/>
        </w:rPr>
        <w:t xml:space="preserve">Дополнительная </w:t>
      </w:r>
      <w:r w:rsidR="00792809">
        <w:rPr>
          <w:b/>
          <w:sz w:val="28"/>
          <w:szCs w:val="28"/>
        </w:rPr>
        <w:t>обще</w:t>
      </w:r>
      <w:r w:rsidRPr="001C3A08"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естественнонаучной направленности «Углубленное изучение отдельных тем по курсу «Биология»» </w:t>
      </w:r>
      <w:r w:rsidRPr="001C3A08">
        <w:rPr>
          <w:b/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A21F53" w:rsidRDefault="00A21F53" w:rsidP="000A6E49">
      <w:pPr>
        <w:pStyle w:val="a3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 декабря 2012 года № 273-ФЗ «Об образовании в Российской Федерации»;</w:t>
      </w:r>
    </w:p>
    <w:p w:rsidR="00A21F53" w:rsidRPr="00A21F53" w:rsidRDefault="00A21F53" w:rsidP="000A6E49">
      <w:pPr>
        <w:pStyle w:val="a3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611785">
        <w:rPr>
          <w:rFonts w:eastAsia="Calibri"/>
          <w:sz w:val="28"/>
          <w:szCs w:val="28"/>
          <w:lang w:eastAsia="en-US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8"/>
          <w:szCs w:val="28"/>
          <w:lang w:eastAsia="en-US"/>
        </w:rPr>
        <w:t>;</w:t>
      </w:r>
    </w:p>
    <w:p w:rsidR="00A21F53" w:rsidRDefault="00A21F53" w:rsidP="000A6E49">
      <w:pPr>
        <w:pStyle w:val="a3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A21F53" w:rsidRDefault="00A21F53" w:rsidP="000A6E49">
      <w:pPr>
        <w:pStyle w:val="a3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</w:t>
      </w:r>
      <w:r w:rsidRPr="00A21F53">
        <w:rPr>
          <w:sz w:val="28"/>
          <w:szCs w:val="28"/>
        </w:rPr>
        <w:t xml:space="preserve"> по решению задач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</w:t>
      </w:r>
      <w:r>
        <w:rPr>
          <w:sz w:val="28"/>
          <w:szCs w:val="28"/>
        </w:rPr>
        <w:t xml:space="preserve">ентов, </w:t>
      </w:r>
      <w:r w:rsidRPr="00A21F53">
        <w:rPr>
          <w:sz w:val="28"/>
          <w:szCs w:val="28"/>
        </w:rPr>
        <w:t>утв</w:t>
      </w:r>
      <w:r>
        <w:rPr>
          <w:sz w:val="28"/>
          <w:szCs w:val="28"/>
        </w:rPr>
        <w:t>ержденных</w:t>
      </w:r>
      <w:r w:rsidRPr="00A21F53">
        <w:rPr>
          <w:sz w:val="28"/>
          <w:szCs w:val="28"/>
        </w:rPr>
        <w:t xml:space="preserve"> Минобрнауки </w:t>
      </w:r>
      <w:r>
        <w:rPr>
          <w:sz w:val="28"/>
          <w:szCs w:val="28"/>
        </w:rPr>
        <w:t>России 01.07.2014 N ВК-102/09вн;</w:t>
      </w:r>
    </w:p>
    <w:p w:rsidR="00A21F53" w:rsidRDefault="00A21F53" w:rsidP="000A6E49">
      <w:pPr>
        <w:pStyle w:val="a3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по разработке и оформлению дополнительных общеразвивающих программ различной направленности, изложенных в письме от 1 апреля 2015 г. № 1921-74/15-0-0 Комитета общего и профессионального образования Ленинградской области Администрации Ленинградской области.</w:t>
      </w:r>
    </w:p>
    <w:p w:rsidR="00A21F53" w:rsidRDefault="00A21F53" w:rsidP="00792809">
      <w:pPr>
        <w:pStyle w:val="a3"/>
        <w:jc w:val="both"/>
        <w:rPr>
          <w:b/>
          <w:sz w:val="28"/>
          <w:szCs w:val="28"/>
        </w:rPr>
      </w:pPr>
    </w:p>
    <w:p w:rsidR="006E17E8" w:rsidRDefault="00C15000" w:rsidP="005B25FA">
      <w:pPr>
        <w:pStyle w:val="a3"/>
        <w:ind w:firstLine="567"/>
        <w:jc w:val="both"/>
        <w:rPr>
          <w:sz w:val="28"/>
          <w:szCs w:val="28"/>
        </w:rPr>
      </w:pPr>
      <w:r w:rsidRPr="00C15000">
        <w:rPr>
          <w:b/>
          <w:sz w:val="28"/>
          <w:szCs w:val="28"/>
        </w:rPr>
        <w:t>Общая характеристика программы обучения:</w:t>
      </w:r>
      <w:r>
        <w:rPr>
          <w:sz w:val="28"/>
          <w:szCs w:val="28"/>
        </w:rPr>
        <w:t xml:space="preserve"> </w:t>
      </w:r>
      <w:r w:rsidR="00792809">
        <w:rPr>
          <w:sz w:val="28"/>
          <w:szCs w:val="28"/>
        </w:rPr>
        <w:t xml:space="preserve">дополнительная общеобразовательная </w:t>
      </w:r>
      <w:r>
        <w:rPr>
          <w:sz w:val="28"/>
          <w:szCs w:val="28"/>
        </w:rPr>
        <w:t>п</w:t>
      </w:r>
      <w:r w:rsidR="00792809">
        <w:rPr>
          <w:sz w:val="28"/>
          <w:szCs w:val="28"/>
        </w:rPr>
        <w:t xml:space="preserve">рограмма естественнонаучной </w:t>
      </w:r>
      <w:r w:rsidR="00D930FD">
        <w:rPr>
          <w:sz w:val="28"/>
          <w:szCs w:val="28"/>
        </w:rPr>
        <w:t xml:space="preserve"> направленности «Углубленное изучение отдельных тем по курсу «Биология» рассчитана на учеников 9–11 классов школ с общим и углубленным изучением предмета «Биология» и </w:t>
      </w:r>
      <w:r w:rsidR="00241498">
        <w:rPr>
          <w:sz w:val="28"/>
          <w:szCs w:val="28"/>
        </w:rPr>
        <w:t>включает два раздела указанной дисциплины: темы курсов «Анатомия и физиология человека» и «Общая биология».</w:t>
      </w:r>
    </w:p>
    <w:p w:rsidR="00241498" w:rsidRDefault="00241498" w:rsidP="005B25F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тематическое повторение школьного курса биологии и более детальное рассмотрение отдельных тем с целью подготовки учащихся к участию в олимпиадах разного уровня по биологии и сдачи единого государственного экзамена по биологии.</w:t>
      </w:r>
    </w:p>
    <w:p w:rsidR="00241498" w:rsidRPr="005728DF" w:rsidRDefault="00241498" w:rsidP="005B25FA">
      <w:pPr>
        <w:ind w:firstLine="709"/>
        <w:jc w:val="both"/>
        <w:rPr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 xml:space="preserve">Программа поможет сформировать у обучающихся целостное мировоззрение, соответствующее современному уровню развития науки и общественной </w:t>
      </w:r>
      <w:r>
        <w:rPr>
          <w:color w:val="000000" w:themeColor="text1"/>
          <w:sz w:val="28"/>
          <w:szCs w:val="28"/>
        </w:rPr>
        <w:t>практики,</w:t>
      </w:r>
      <w:r w:rsidRPr="005728DF">
        <w:rPr>
          <w:color w:val="000000" w:themeColor="text1"/>
          <w:sz w:val="28"/>
          <w:szCs w:val="28"/>
        </w:rPr>
        <w:t xml:space="preserve"> развить умение определять понят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 сформировать понимание возрастающей роли естественных наук и научных исследований в современном мире, постоянного процесса эволюции научного знания. Выявление научных закономерностей в процессе проведения экспериментов необходимо для изучения физики, химии, биологии.</w:t>
      </w:r>
    </w:p>
    <w:p w:rsidR="00241498" w:rsidRDefault="00DD479F" w:rsidP="005B25F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 рассчитан на 72 часа за 1 год обучения с возможностью продолжения обучения в следующем году в тех же временных рамках. Выбор тем на первый год обучения осуществляется из предлагаемых к рассмотрению и по согласованию с обучающимися. Приоритет при освоении курса первого года обучения отдается ученикам 11-х классов, для которых программа является одногодичной. Не затронутые в первый год обучения темы могут быть рассмотрены на втором году обучения, исходя из того, что слушателями курса также являются учащиеся 9 – 10 классов на первом году обучения.</w:t>
      </w:r>
    </w:p>
    <w:p w:rsidR="001C3A08" w:rsidRDefault="001C3A08" w:rsidP="005B25F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наполняемость группы – до 15 человек.</w:t>
      </w:r>
    </w:p>
    <w:p w:rsidR="00DD479F" w:rsidRDefault="00DD479F" w:rsidP="005B25FA">
      <w:pPr>
        <w:pStyle w:val="a3"/>
        <w:ind w:firstLine="567"/>
        <w:jc w:val="both"/>
        <w:rPr>
          <w:sz w:val="28"/>
          <w:szCs w:val="28"/>
        </w:rPr>
      </w:pPr>
    </w:p>
    <w:p w:rsidR="00215137" w:rsidRPr="00215137" w:rsidRDefault="00215137" w:rsidP="000A6E49">
      <w:pPr>
        <w:ind w:firstLine="567"/>
        <w:jc w:val="both"/>
        <w:rPr>
          <w:sz w:val="28"/>
          <w:szCs w:val="28"/>
        </w:rPr>
      </w:pPr>
      <w:r w:rsidRPr="00215137">
        <w:rPr>
          <w:b/>
          <w:sz w:val="28"/>
          <w:szCs w:val="28"/>
        </w:rPr>
        <w:t>Цель курса</w:t>
      </w:r>
      <w:r w:rsidRPr="004D38C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15137">
        <w:rPr>
          <w:sz w:val="28"/>
          <w:szCs w:val="28"/>
        </w:rPr>
        <w:t>углубление знаний, получаемых учениками в рамках школьного учебного процесса, их подготовка к сдаче единого государственного экзамена (ЕГЭ) по биологии, а также развитие теоретического (лекционные занятия) и практического (решение задач) мышления, необходимого для поступления в высшие учебные заведения.</w:t>
      </w:r>
    </w:p>
    <w:p w:rsidR="00215137" w:rsidRDefault="00215137" w:rsidP="005B25FA">
      <w:pPr>
        <w:ind w:firstLine="720"/>
        <w:jc w:val="both"/>
        <w:rPr>
          <w:b/>
          <w:sz w:val="28"/>
          <w:szCs w:val="28"/>
        </w:rPr>
      </w:pPr>
    </w:p>
    <w:p w:rsidR="00215137" w:rsidRPr="00215137" w:rsidRDefault="00215137" w:rsidP="000A6E49">
      <w:pPr>
        <w:ind w:firstLine="567"/>
        <w:jc w:val="both"/>
        <w:rPr>
          <w:b/>
          <w:sz w:val="28"/>
          <w:szCs w:val="28"/>
        </w:rPr>
      </w:pPr>
      <w:r w:rsidRPr="00215137">
        <w:rPr>
          <w:b/>
          <w:sz w:val="28"/>
          <w:szCs w:val="28"/>
        </w:rPr>
        <w:t xml:space="preserve">Задачи курса: </w:t>
      </w:r>
    </w:p>
    <w:p w:rsidR="005177A5" w:rsidRDefault="00215137" w:rsidP="000A6E49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215137">
        <w:rPr>
          <w:i/>
          <w:sz w:val="28"/>
          <w:szCs w:val="28"/>
        </w:rPr>
        <w:t>Обучающие:</w:t>
      </w:r>
      <w:r w:rsidRPr="00215137">
        <w:rPr>
          <w:sz w:val="28"/>
          <w:szCs w:val="28"/>
        </w:rPr>
        <w:t xml:space="preserve"> расширять знания, получаемые учениками в рамках школьного учебного процесса, знакомить их с дополнительными источниками знаний, учить овладевать теоретическими и прикладными знаниями, необходимыми для подготовки к ЕГЭ, научить использовать и ана</w:t>
      </w:r>
      <w:r w:rsidR="005177A5">
        <w:rPr>
          <w:sz w:val="28"/>
          <w:szCs w:val="28"/>
        </w:rPr>
        <w:t xml:space="preserve">лизировать учебную литературу. </w:t>
      </w:r>
    </w:p>
    <w:p w:rsidR="005177A5" w:rsidRDefault="00215137" w:rsidP="000A6E49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215137">
        <w:rPr>
          <w:i/>
          <w:sz w:val="28"/>
          <w:szCs w:val="28"/>
        </w:rPr>
        <w:t>Воспитательные:</w:t>
      </w:r>
      <w:r w:rsidRPr="00215137">
        <w:rPr>
          <w:sz w:val="28"/>
          <w:szCs w:val="28"/>
        </w:rPr>
        <w:t xml:space="preserve"> воспитывать трудолюбие и чувство ответственности, прививать навыки самостоятельной работы.</w:t>
      </w:r>
    </w:p>
    <w:p w:rsidR="00215137" w:rsidRDefault="00215137" w:rsidP="000A6E49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215137">
        <w:rPr>
          <w:i/>
          <w:sz w:val="28"/>
          <w:szCs w:val="28"/>
        </w:rPr>
        <w:t>Развивающие:</w:t>
      </w:r>
      <w:r w:rsidRPr="00215137">
        <w:rPr>
          <w:sz w:val="28"/>
          <w:szCs w:val="28"/>
        </w:rPr>
        <w:t xml:space="preserve"> развивать познавательный интерес, речь и внимание, потребность в приобретении знаний.</w:t>
      </w:r>
    </w:p>
    <w:p w:rsidR="000A6E49" w:rsidRDefault="000A6E49" w:rsidP="005B25FA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0A6E49" w:rsidRDefault="000A6E49" w:rsidP="000A6E49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0A6E49">
        <w:rPr>
          <w:b/>
          <w:sz w:val="28"/>
          <w:szCs w:val="28"/>
        </w:rPr>
        <w:t>Актуальность курса</w:t>
      </w:r>
      <w:r>
        <w:rPr>
          <w:sz w:val="28"/>
          <w:szCs w:val="28"/>
        </w:rPr>
        <w:t xml:space="preserve">: </w:t>
      </w:r>
      <w:r w:rsidRPr="000A6E49">
        <w:rPr>
          <w:sz w:val="28"/>
          <w:szCs w:val="28"/>
        </w:rPr>
        <w:t>курс содействует конкретизации и упрочению знаний</w:t>
      </w:r>
      <w:r>
        <w:rPr>
          <w:sz w:val="28"/>
          <w:szCs w:val="28"/>
        </w:rPr>
        <w:t xml:space="preserve"> школьников</w:t>
      </w:r>
      <w:r w:rsidRPr="000A6E49">
        <w:rPr>
          <w:sz w:val="28"/>
          <w:szCs w:val="28"/>
        </w:rPr>
        <w:t xml:space="preserve">, развивает навыки самостоятельной работы, служит закреплению в памяти учащихся важнейших </w:t>
      </w:r>
      <w:r>
        <w:rPr>
          <w:sz w:val="28"/>
          <w:szCs w:val="28"/>
        </w:rPr>
        <w:t xml:space="preserve">биологических </w:t>
      </w:r>
      <w:r w:rsidRPr="000A6E49">
        <w:rPr>
          <w:sz w:val="28"/>
          <w:szCs w:val="28"/>
        </w:rPr>
        <w:t>понятий</w:t>
      </w:r>
      <w:r>
        <w:rPr>
          <w:sz w:val="28"/>
          <w:szCs w:val="28"/>
        </w:rPr>
        <w:t>, законов и явлений в условиях постоянно обновляемых и дополняемых научных знаний.</w:t>
      </w:r>
    </w:p>
    <w:p w:rsidR="000A6E49" w:rsidRDefault="000A6E49" w:rsidP="000A6E49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0A6E49" w:rsidRPr="000A6E49" w:rsidRDefault="000A6E49" w:rsidP="000A6E49">
      <w:pPr>
        <w:pStyle w:val="a8"/>
        <w:spacing w:after="0"/>
        <w:ind w:left="0" w:firstLine="567"/>
        <w:jc w:val="both"/>
        <w:rPr>
          <w:sz w:val="32"/>
          <w:szCs w:val="28"/>
        </w:rPr>
      </w:pPr>
      <w:r w:rsidRPr="000A6E49">
        <w:rPr>
          <w:b/>
          <w:sz w:val="28"/>
          <w:szCs w:val="28"/>
        </w:rPr>
        <w:t>Новизна курса</w:t>
      </w:r>
      <w:r>
        <w:rPr>
          <w:sz w:val="28"/>
          <w:szCs w:val="28"/>
        </w:rPr>
        <w:t xml:space="preserve">: </w:t>
      </w:r>
      <w:r w:rsidR="001C6397">
        <w:rPr>
          <w:sz w:val="28"/>
          <w:szCs w:val="28"/>
        </w:rPr>
        <w:t xml:space="preserve">содержание курса ежегодно обновляется, что связано с безостановочным процессом получения новых знаний и фактов как в области биологии, так и в смежных науках – химии, физике, медицине. Изложение лекционного материала и выполнение обучающимися практических заданий под руководством преподавателя, непосредственно занятого в научном процессе и являющегося представителем крупного российского научного центра – ФГБУ «Петербургский институт ядерной физики им. Б.П. Константинова» – поможет школьникам интегрироваться в науку и прочнее связать фундаментальные знания, получаемые в рамках школьной программы по биологии, с актуальными фундаментальными и прикладными </w:t>
      </w:r>
      <w:r w:rsidR="001C6397">
        <w:rPr>
          <w:sz w:val="28"/>
          <w:szCs w:val="28"/>
        </w:rPr>
        <w:lastRenderedPageBreak/>
        <w:t>научными знаниями, получаемыми в биологических, химических, физических, медицинских учреждениях в России и за рубежом.</w:t>
      </w:r>
    </w:p>
    <w:p w:rsidR="001C6397" w:rsidRDefault="001C6397" w:rsidP="005B25FA">
      <w:pPr>
        <w:pStyle w:val="a3"/>
        <w:ind w:firstLine="567"/>
        <w:jc w:val="left"/>
        <w:rPr>
          <w:b/>
          <w:sz w:val="28"/>
          <w:szCs w:val="28"/>
        </w:rPr>
      </w:pPr>
    </w:p>
    <w:p w:rsidR="00215137" w:rsidRPr="004D38CA" w:rsidRDefault="004D38CA" w:rsidP="005B25FA">
      <w:pPr>
        <w:pStyle w:val="a3"/>
        <w:ind w:firstLine="567"/>
        <w:jc w:val="left"/>
        <w:rPr>
          <w:b/>
          <w:sz w:val="28"/>
          <w:szCs w:val="28"/>
        </w:rPr>
      </w:pPr>
      <w:r w:rsidRPr="004D38CA">
        <w:rPr>
          <w:b/>
          <w:sz w:val="28"/>
          <w:szCs w:val="28"/>
        </w:rPr>
        <w:t>Формы и методы проведения занятий:</w:t>
      </w:r>
    </w:p>
    <w:p w:rsidR="00657E6A" w:rsidRPr="005728DF" w:rsidRDefault="00657E6A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>
        <w:rPr>
          <w:color w:val="000000" w:themeColor="text1"/>
          <w:sz w:val="28"/>
          <w:szCs w:val="28"/>
        </w:rPr>
        <w:t>лекции с использованием современных методик представления материала (презентации, интерактивная доска и т.д.)</w:t>
      </w:r>
    </w:p>
    <w:p w:rsidR="00657E6A" w:rsidRPr="005728DF" w:rsidRDefault="00657E6A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экскурсии</w:t>
      </w:r>
      <w:r>
        <w:rPr>
          <w:color w:val="000000" w:themeColor="text1"/>
          <w:sz w:val="28"/>
        </w:rPr>
        <w:t xml:space="preserve"> в биологические научные лаборатории (Петербургский институт ядерной физики, г. Гатчина),</w:t>
      </w:r>
    </w:p>
    <w:p w:rsidR="00657E6A" w:rsidRPr="005728DF" w:rsidRDefault="00657E6A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решение по интересам</w:t>
      </w:r>
      <w:r>
        <w:rPr>
          <w:color w:val="000000" w:themeColor="text1"/>
          <w:sz w:val="28"/>
        </w:rPr>
        <w:t xml:space="preserve"> обучающихся</w:t>
      </w:r>
      <w:r w:rsidRPr="005728DF">
        <w:rPr>
          <w:color w:val="000000" w:themeColor="text1"/>
          <w:sz w:val="28"/>
        </w:rPr>
        <w:t xml:space="preserve"> различных </w:t>
      </w:r>
      <w:r>
        <w:rPr>
          <w:color w:val="000000" w:themeColor="text1"/>
          <w:sz w:val="28"/>
        </w:rPr>
        <w:t xml:space="preserve">тематических </w:t>
      </w:r>
      <w:r w:rsidRPr="005728DF">
        <w:rPr>
          <w:color w:val="000000" w:themeColor="text1"/>
          <w:sz w:val="28"/>
        </w:rPr>
        <w:t>задач</w:t>
      </w:r>
      <w:r>
        <w:rPr>
          <w:color w:val="000000" w:themeColor="text1"/>
          <w:sz w:val="28"/>
        </w:rPr>
        <w:t>,</w:t>
      </w:r>
    </w:p>
    <w:p w:rsidR="00C25CA5" w:rsidRPr="005728DF" w:rsidRDefault="00C25CA5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  <w:lang w:eastAsia="en-US" w:bidi="en-US"/>
        </w:rPr>
        <w:t>сбор информации с помощью различных источников,</w:t>
      </w:r>
    </w:p>
    <w:p w:rsidR="00C25CA5" w:rsidRPr="005728DF" w:rsidRDefault="00C25CA5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</w:rPr>
        <w:t xml:space="preserve">смысловое чтение и </w:t>
      </w:r>
      <w:r>
        <w:rPr>
          <w:color w:val="000000" w:themeColor="text1"/>
          <w:sz w:val="28"/>
        </w:rPr>
        <w:t>работа с текстом</w:t>
      </w:r>
      <w:r w:rsidRPr="005728DF">
        <w:rPr>
          <w:color w:val="000000" w:themeColor="text1"/>
          <w:sz w:val="28"/>
          <w:szCs w:val="28"/>
        </w:rPr>
        <w:t>,</w:t>
      </w:r>
    </w:p>
    <w:p w:rsidR="00C25CA5" w:rsidRDefault="00C25CA5" w:rsidP="005B25FA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</w:rPr>
        <w:t>проектная деятельность</w:t>
      </w:r>
      <w:r>
        <w:rPr>
          <w:color w:val="000000" w:themeColor="text1"/>
          <w:sz w:val="28"/>
          <w:szCs w:val="28"/>
        </w:rPr>
        <w:t xml:space="preserve"> обучающихся</w:t>
      </w:r>
      <w:r w:rsidR="00657E6A">
        <w:rPr>
          <w:color w:val="000000" w:themeColor="text1"/>
          <w:sz w:val="28"/>
          <w:szCs w:val="28"/>
        </w:rPr>
        <w:t>.</w:t>
      </w:r>
    </w:p>
    <w:p w:rsidR="004D38CA" w:rsidRPr="00657E6A" w:rsidRDefault="00287478" w:rsidP="005B25FA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бучения</w:t>
      </w:r>
      <w:r w:rsidR="00657E6A" w:rsidRPr="00657E6A">
        <w:rPr>
          <w:b/>
          <w:sz w:val="28"/>
          <w:szCs w:val="28"/>
        </w:rPr>
        <w:t>:</w:t>
      </w:r>
    </w:p>
    <w:p w:rsidR="00287478" w:rsidRDefault="00287478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кущий (промежуточный) контроль знаний,</w:t>
      </w:r>
    </w:p>
    <w:p w:rsidR="00287478" w:rsidRDefault="00287478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знаний по результатам учебного года,</w:t>
      </w:r>
    </w:p>
    <w:p w:rsidR="00287478" w:rsidRDefault="00287478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ндивидуальных проектов научных исследований,</w:t>
      </w:r>
    </w:p>
    <w:p w:rsidR="00657E6A" w:rsidRDefault="00657E6A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личных олимпиадах и конференциях,</w:t>
      </w:r>
    </w:p>
    <w:p w:rsidR="00657E6A" w:rsidRDefault="00657E6A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дача единого государственного экзамена по биологии,</w:t>
      </w:r>
    </w:p>
    <w:p w:rsidR="00657E6A" w:rsidRDefault="00657E6A" w:rsidP="005B25F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дача справок, сертификатов и удостоверений слушателям курса.</w:t>
      </w:r>
    </w:p>
    <w:p w:rsidR="00287478" w:rsidRDefault="00287478" w:rsidP="005B25FA">
      <w:pPr>
        <w:pStyle w:val="a3"/>
        <w:ind w:left="284"/>
        <w:jc w:val="both"/>
        <w:rPr>
          <w:sz w:val="28"/>
          <w:szCs w:val="28"/>
        </w:rPr>
      </w:pPr>
    </w:p>
    <w:p w:rsidR="00287478" w:rsidRPr="00287478" w:rsidRDefault="00287478" w:rsidP="005B25FA">
      <w:pPr>
        <w:pStyle w:val="a3"/>
        <w:ind w:firstLine="567"/>
        <w:jc w:val="both"/>
        <w:rPr>
          <w:b/>
          <w:sz w:val="28"/>
          <w:szCs w:val="28"/>
        </w:rPr>
      </w:pPr>
      <w:r w:rsidRPr="00287478">
        <w:rPr>
          <w:b/>
          <w:sz w:val="28"/>
          <w:szCs w:val="28"/>
        </w:rPr>
        <w:t>Обучающийся научится:</w:t>
      </w:r>
    </w:p>
    <w:p w:rsidR="00B83F1C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нимать, описывать и </w:t>
      </w:r>
      <w:r w:rsidRPr="005728DF">
        <w:rPr>
          <w:color w:val="000000" w:themeColor="text1"/>
          <w:sz w:val="28"/>
        </w:rPr>
        <w:t xml:space="preserve">объяснять смысл </w:t>
      </w:r>
      <w:r>
        <w:rPr>
          <w:color w:val="000000" w:themeColor="text1"/>
          <w:sz w:val="28"/>
        </w:rPr>
        <w:t>биологических явлений, терминов, названий, законов,</w:t>
      </w:r>
    </w:p>
    <w:p w:rsidR="00B83F1C" w:rsidRPr="005728DF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танавливать связи между биологическими, химическими и физическими законами, понятиями и явлениями,</w:t>
      </w:r>
    </w:p>
    <w:p w:rsidR="00B83F1C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Pr="005728DF">
        <w:rPr>
          <w:color w:val="000000" w:themeColor="text1"/>
          <w:sz w:val="28"/>
        </w:rPr>
        <w:t>тли</w:t>
      </w:r>
      <w:r>
        <w:rPr>
          <w:color w:val="000000" w:themeColor="text1"/>
          <w:sz w:val="28"/>
        </w:rPr>
        <w:t>чать гипотезы от научных теорий,</w:t>
      </w:r>
    </w:p>
    <w:p w:rsidR="00B83F1C" w:rsidRPr="005728DF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ировать данные литературы и(или) эксперимента,</w:t>
      </w:r>
    </w:p>
    <w:p w:rsidR="00B83F1C" w:rsidRPr="005728DF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</w:t>
      </w:r>
      <w:r w:rsidRPr="005728DF">
        <w:rPr>
          <w:color w:val="000000" w:themeColor="text1"/>
          <w:sz w:val="28"/>
        </w:rPr>
        <w:t>елать выводы на о</w:t>
      </w:r>
      <w:r>
        <w:rPr>
          <w:color w:val="000000" w:themeColor="text1"/>
          <w:sz w:val="28"/>
        </w:rPr>
        <w:t>снове экспериментальных данных,</w:t>
      </w:r>
    </w:p>
    <w:p w:rsidR="00B83F1C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водить аргументированные доказательства точки зрения,</w:t>
      </w:r>
    </w:p>
    <w:p w:rsidR="00B83F1C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ступать публично,</w:t>
      </w:r>
    </w:p>
    <w:p w:rsidR="00B83F1C" w:rsidRPr="005728DF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ботать как индивидуально, так и в группе,</w:t>
      </w:r>
    </w:p>
    <w:p w:rsidR="00657E6A" w:rsidRDefault="00B83F1C" w:rsidP="005B25FA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</w:t>
      </w:r>
      <w:r w:rsidRPr="005728DF">
        <w:rPr>
          <w:color w:val="000000" w:themeColor="text1"/>
          <w:sz w:val="28"/>
        </w:rPr>
        <w:t>спользовать приобретенные знания и умения в практической деятел</w:t>
      </w:r>
      <w:r>
        <w:rPr>
          <w:color w:val="000000" w:themeColor="text1"/>
          <w:sz w:val="28"/>
        </w:rPr>
        <w:t>ьности и повседневной жизни для</w:t>
      </w:r>
      <w:r w:rsidRPr="005728DF">
        <w:rPr>
          <w:color w:val="000000" w:themeColor="text1"/>
          <w:sz w:val="28"/>
        </w:rPr>
        <w:t xml:space="preserve"> обеспечения безопасности жизнедеятельности, оценки влияния на организм человека и другие организ</w:t>
      </w:r>
      <w:r>
        <w:rPr>
          <w:color w:val="000000" w:themeColor="text1"/>
          <w:sz w:val="28"/>
        </w:rPr>
        <w:t>мы загрязнения окружающей среды,</w:t>
      </w:r>
      <w:r w:rsidRPr="005728DF">
        <w:rPr>
          <w:color w:val="000000" w:themeColor="text1"/>
          <w:sz w:val="28"/>
        </w:rPr>
        <w:t xml:space="preserve"> рационального природопользования и защиты окружающей среды</w:t>
      </w:r>
      <w:r>
        <w:rPr>
          <w:color w:val="000000" w:themeColor="text1"/>
          <w:sz w:val="28"/>
        </w:rPr>
        <w:t>.</w:t>
      </w:r>
    </w:p>
    <w:p w:rsidR="00C15000" w:rsidRDefault="00C15000" w:rsidP="005B25FA">
      <w:pPr>
        <w:widowControl w:val="0"/>
        <w:suppressAutoHyphens/>
        <w:jc w:val="both"/>
        <w:rPr>
          <w:color w:val="000000" w:themeColor="text1"/>
          <w:sz w:val="28"/>
        </w:rPr>
      </w:pPr>
    </w:p>
    <w:p w:rsidR="005B25FA" w:rsidRPr="005B25FA" w:rsidRDefault="005B25FA" w:rsidP="005B25FA">
      <w:pPr>
        <w:widowControl w:val="0"/>
        <w:suppressAutoHyphens/>
        <w:ind w:firstLine="567"/>
        <w:jc w:val="both"/>
        <w:rPr>
          <w:b/>
          <w:color w:val="000000" w:themeColor="text1"/>
          <w:sz w:val="28"/>
        </w:rPr>
      </w:pPr>
      <w:r w:rsidRPr="005B25FA">
        <w:rPr>
          <w:b/>
          <w:color w:val="000000" w:themeColor="text1"/>
          <w:sz w:val="28"/>
        </w:rPr>
        <w:t>Требования к защите проекта (индиви</w:t>
      </w:r>
      <w:r w:rsidR="003013B8">
        <w:rPr>
          <w:b/>
          <w:color w:val="000000" w:themeColor="text1"/>
          <w:sz w:val="28"/>
        </w:rPr>
        <w:t>дуальному выступления</w:t>
      </w:r>
      <w:r w:rsidRPr="005B25FA">
        <w:rPr>
          <w:b/>
          <w:color w:val="000000" w:themeColor="text1"/>
          <w:sz w:val="28"/>
        </w:rPr>
        <w:t>):</w:t>
      </w:r>
    </w:p>
    <w:p w:rsidR="005B25FA" w:rsidRDefault="005B25FA" w:rsidP="005B25FA">
      <w:pPr>
        <w:pStyle w:val="ae"/>
        <w:widowControl w:val="0"/>
        <w:numPr>
          <w:ilvl w:val="0"/>
          <w:numId w:val="8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ккуратно подготовленная презентация с использованием программы </w:t>
      </w:r>
      <w:r>
        <w:rPr>
          <w:color w:val="000000" w:themeColor="text1"/>
          <w:sz w:val="28"/>
          <w:lang w:val="en-US"/>
        </w:rPr>
        <w:t>PowerPoint</w:t>
      </w:r>
      <w:r w:rsidRPr="005B25F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Microsoft</w:t>
      </w:r>
      <w:r w:rsidRPr="005B25F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Office</w:t>
      </w:r>
      <w:r>
        <w:rPr>
          <w:color w:val="000000" w:themeColor="text1"/>
          <w:sz w:val="28"/>
        </w:rPr>
        <w:t xml:space="preserve"> (2003-2013) или альтернативного</w:t>
      </w:r>
      <w:r w:rsidR="003013B8">
        <w:rPr>
          <w:color w:val="000000" w:themeColor="text1"/>
          <w:sz w:val="28"/>
        </w:rPr>
        <w:t xml:space="preserve"> пакета ПО</w:t>
      </w:r>
      <w:r>
        <w:rPr>
          <w:color w:val="000000" w:themeColor="text1"/>
          <w:sz w:val="28"/>
        </w:rPr>
        <w:t>,</w:t>
      </w:r>
    </w:p>
    <w:p w:rsidR="005B25FA" w:rsidRDefault="005B25FA" w:rsidP="005B25FA">
      <w:pPr>
        <w:pStyle w:val="ae"/>
        <w:widowControl w:val="0"/>
        <w:numPr>
          <w:ilvl w:val="0"/>
          <w:numId w:val="8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м</w:t>
      </w:r>
      <w:r w:rsidRPr="003A5A50">
        <w:rPr>
          <w:sz w:val="28"/>
          <w:szCs w:val="28"/>
        </w:rPr>
        <w:t>атериал</w:t>
      </w:r>
      <w:r>
        <w:rPr>
          <w:sz w:val="28"/>
          <w:szCs w:val="28"/>
        </w:rPr>
        <w:t xml:space="preserve"> научен,</w:t>
      </w:r>
      <w:r w:rsidRPr="003A5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но выстроен, </w:t>
      </w:r>
      <w:r w:rsidRPr="003A5A50">
        <w:rPr>
          <w:sz w:val="28"/>
          <w:szCs w:val="28"/>
        </w:rPr>
        <w:t xml:space="preserve">доступен </w:t>
      </w:r>
      <w:r>
        <w:rPr>
          <w:sz w:val="28"/>
          <w:szCs w:val="28"/>
        </w:rPr>
        <w:t>для понимания</w:t>
      </w:r>
      <w:r w:rsidRPr="003A5A50">
        <w:rPr>
          <w:sz w:val="28"/>
          <w:szCs w:val="28"/>
        </w:rPr>
        <w:t>, идеи раскрыты. Качественн</w:t>
      </w:r>
      <w:r>
        <w:rPr>
          <w:sz w:val="28"/>
          <w:szCs w:val="28"/>
        </w:rPr>
        <w:t>ое изложение содержания: четкая</w:t>
      </w:r>
      <w:r w:rsidRPr="003A5A50">
        <w:rPr>
          <w:sz w:val="28"/>
          <w:szCs w:val="28"/>
        </w:rPr>
        <w:t xml:space="preserve"> грамотная речь, пересказ текста (допускается зачитывание цитат)</w:t>
      </w:r>
      <w:r>
        <w:rPr>
          <w:sz w:val="28"/>
          <w:szCs w:val="28"/>
        </w:rPr>
        <w:t>,</w:t>
      </w:r>
    </w:p>
    <w:p w:rsidR="005B25FA" w:rsidRDefault="005B25FA" w:rsidP="005B25FA">
      <w:pPr>
        <w:pStyle w:val="ae"/>
        <w:widowControl w:val="0"/>
        <w:numPr>
          <w:ilvl w:val="0"/>
          <w:numId w:val="8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личие наглядного иллюстративного материала с указанием источников, </w:t>
      </w:r>
      <w:r>
        <w:rPr>
          <w:color w:val="000000" w:themeColor="text1"/>
          <w:sz w:val="28"/>
        </w:rPr>
        <w:lastRenderedPageBreak/>
        <w:t xml:space="preserve">логично выстроенный показ слайдов презентации, </w:t>
      </w:r>
    </w:p>
    <w:p w:rsidR="005B25FA" w:rsidRDefault="005B25FA" w:rsidP="005B25FA">
      <w:pPr>
        <w:pStyle w:val="ae"/>
        <w:widowControl w:val="0"/>
        <w:numPr>
          <w:ilvl w:val="0"/>
          <w:numId w:val="8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четко сформулированные выводы,</w:t>
      </w:r>
    </w:p>
    <w:p w:rsidR="005B25FA" w:rsidRDefault="005B25FA" w:rsidP="005B25FA">
      <w:pPr>
        <w:pStyle w:val="ae"/>
        <w:widowControl w:val="0"/>
        <w:numPr>
          <w:ilvl w:val="0"/>
          <w:numId w:val="8"/>
        </w:numPr>
        <w:suppressAutoHyphens/>
        <w:ind w:left="426" w:hanging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рамотные и полные ответы на вопросы слушателей</w:t>
      </w:r>
      <w:r w:rsidR="00C32254">
        <w:rPr>
          <w:color w:val="000000" w:themeColor="text1"/>
          <w:sz w:val="28"/>
        </w:rPr>
        <w:t>, умение дискутировать на тему исследования.</w:t>
      </w:r>
    </w:p>
    <w:p w:rsidR="005B25FA" w:rsidRPr="005B25FA" w:rsidRDefault="005B25FA" w:rsidP="005B25FA">
      <w:pPr>
        <w:pStyle w:val="ae"/>
        <w:widowControl w:val="0"/>
        <w:suppressAutoHyphens/>
        <w:ind w:left="426"/>
        <w:jc w:val="both"/>
        <w:rPr>
          <w:color w:val="000000" w:themeColor="text1"/>
          <w:sz w:val="28"/>
        </w:rPr>
      </w:pPr>
    </w:p>
    <w:p w:rsidR="004D754D" w:rsidRDefault="00C15000" w:rsidP="005B25FA">
      <w:pPr>
        <w:ind w:firstLine="567"/>
        <w:jc w:val="both"/>
        <w:rPr>
          <w:rFonts w:eastAsiaTheme="minorEastAsia"/>
          <w:b/>
          <w:color w:val="000000" w:themeColor="text1"/>
          <w:sz w:val="28"/>
          <w:szCs w:val="28"/>
        </w:rPr>
      </w:pPr>
      <w:bookmarkStart w:id="1" w:name="_Ref367426741"/>
      <w:r w:rsidRPr="00541F52">
        <w:rPr>
          <w:rFonts w:eastAsiaTheme="minorEastAsia"/>
          <w:b/>
          <w:color w:val="000000" w:themeColor="text1"/>
          <w:sz w:val="28"/>
          <w:szCs w:val="28"/>
        </w:rPr>
        <w:t xml:space="preserve">Личностные и метапредметные результаты освоения </w:t>
      </w:r>
      <w:bookmarkEnd w:id="1"/>
      <w:r w:rsidR="00D240BE">
        <w:rPr>
          <w:b/>
          <w:color w:val="000000" w:themeColor="text1"/>
          <w:sz w:val="28"/>
          <w:szCs w:val="28"/>
        </w:rPr>
        <w:t>курса:</w:t>
      </w:r>
    </w:p>
    <w:p w:rsidR="00C15000" w:rsidRPr="004D754D" w:rsidRDefault="00C15000" w:rsidP="005B25FA">
      <w:pPr>
        <w:ind w:firstLine="567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4D754D">
        <w:rPr>
          <w:i/>
          <w:color w:val="000000" w:themeColor="text1"/>
          <w:sz w:val="28"/>
        </w:rPr>
        <w:t>Личностными результатами изучения</w:t>
      </w:r>
      <w:r w:rsidRPr="005728DF">
        <w:rPr>
          <w:i/>
          <w:color w:val="000000" w:themeColor="text1"/>
          <w:sz w:val="28"/>
        </w:rPr>
        <w:t xml:space="preserve"> </w:t>
      </w:r>
      <w:r w:rsidRPr="005728DF">
        <w:rPr>
          <w:color w:val="000000" w:themeColor="text1"/>
          <w:sz w:val="28"/>
        </w:rPr>
        <w:t>программы «</w:t>
      </w:r>
      <w:r w:rsidR="004D754D">
        <w:rPr>
          <w:color w:val="000000" w:themeColor="text1"/>
          <w:sz w:val="28"/>
        </w:rPr>
        <w:t>Углубленное изучение отдельных тем по курсу «Биология</w:t>
      </w:r>
      <w:r w:rsidRPr="005728DF">
        <w:rPr>
          <w:color w:val="000000" w:themeColor="text1"/>
          <w:sz w:val="28"/>
        </w:rPr>
        <w:t>» являются:</w:t>
      </w:r>
    </w:p>
    <w:p w:rsidR="00C15000" w:rsidRPr="005728DF" w:rsidRDefault="00C15000" w:rsidP="005B25FA">
      <w:pPr>
        <w:numPr>
          <w:ilvl w:val="0"/>
          <w:numId w:val="6"/>
        </w:numPr>
        <w:ind w:left="426" w:hanging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 xml:space="preserve">положительное отношение к российской </w:t>
      </w:r>
      <w:r w:rsidR="004D754D">
        <w:rPr>
          <w:color w:val="000000" w:themeColor="text1"/>
          <w:sz w:val="28"/>
          <w:szCs w:val="28"/>
        </w:rPr>
        <w:t>биологической</w:t>
      </w:r>
      <w:r w:rsidR="00D240BE">
        <w:rPr>
          <w:color w:val="000000" w:themeColor="text1"/>
          <w:sz w:val="28"/>
          <w:szCs w:val="28"/>
        </w:rPr>
        <w:t xml:space="preserve"> науке,</w:t>
      </w:r>
    </w:p>
    <w:p w:rsidR="00C15000" w:rsidRPr="005728DF" w:rsidRDefault="00C15000" w:rsidP="005B25FA">
      <w:pPr>
        <w:numPr>
          <w:ilvl w:val="0"/>
          <w:numId w:val="6"/>
        </w:numPr>
        <w:ind w:left="426" w:hanging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умение управлять своей познавательной деятельностью</w:t>
      </w:r>
      <w:r w:rsidR="00D240BE">
        <w:rPr>
          <w:color w:val="000000" w:themeColor="text1"/>
          <w:sz w:val="28"/>
          <w:szCs w:val="28"/>
        </w:rPr>
        <w:t>,</w:t>
      </w:r>
    </w:p>
    <w:p w:rsidR="00AC509A" w:rsidRDefault="00C15000" w:rsidP="005B25FA">
      <w:pPr>
        <w:numPr>
          <w:ilvl w:val="0"/>
          <w:numId w:val="6"/>
        </w:numPr>
        <w:ind w:left="426" w:hanging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готовность к осознанному выбору профессии.</w:t>
      </w:r>
    </w:p>
    <w:p w:rsidR="00AC509A" w:rsidRPr="00AC509A" w:rsidRDefault="00C15000" w:rsidP="005B25FA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AC509A">
        <w:rPr>
          <w:i/>
          <w:color w:val="000000" w:themeColor="text1"/>
          <w:sz w:val="28"/>
          <w:szCs w:val="28"/>
        </w:rPr>
        <w:t xml:space="preserve">Метапредметными результатами изучения </w:t>
      </w:r>
      <w:r w:rsidRPr="00AC509A">
        <w:rPr>
          <w:color w:val="000000" w:themeColor="text1"/>
          <w:sz w:val="28"/>
          <w:szCs w:val="28"/>
        </w:rPr>
        <w:t xml:space="preserve">программы </w:t>
      </w:r>
      <w:r w:rsidR="00AC509A" w:rsidRPr="00AC509A">
        <w:rPr>
          <w:color w:val="000000" w:themeColor="text1"/>
          <w:sz w:val="28"/>
        </w:rPr>
        <w:t>«Углубленное изучение отдельных тем по курсу «Биология» являются:</w:t>
      </w:r>
    </w:p>
    <w:p w:rsidR="00C15000" w:rsidRPr="00AC509A" w:rsidRDefault="00C15000" w:rsidP="005B25FA">
      <w:pPr>
        <w:pStyle w:val="ae"/>
        <w:numPr>
          <w:ilvl w:val="0"/>
          <w:numId w:val="7"/>
        </w:numPr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AC509A">
        <w:rPr>
          <w:color w:val="000000" w:themeColor="text1"/>
          <w:sz w:val="28"/>
          <w:szCs w:val="28"/>
        </w:rPr>
        <w:t xml:space="preserve">использование умений различных видов познавательной деятельности (наблюдение, эксперимент, работа с книгой, решение </w:t>
      </w:r>
      <w:r w:rsidR="00AC509A">
        <w:rPr>
          <w:color w:val="000000" w:themeColor="text1"/>
          <w:sz w:val="28"/>
          <w:szCs w:val="28"/>
        </w:rPr>
        <w:t>задач</w:t>
      </w:r>
      <w:r w:rsidRPr="00AC509A">
        <w:rPr>
          <w:color w:val="000000" w:themeColor="text1"/>
          <w:sz w:val="28"/>
          <w:szCs w:val="28"/>
        </w:rPr>
        <w:t>, оперирование информацией и др.);</w:t>
      </w:r>
    </w:p>
    <w:p w:rsidR="00C15000" w:rsidRPr="005728DF" w:rsidRDefault="00C15000" w:rsidP="005B25FA">
      <w:pPr>
        <w:numPr>
          <w:ilvl w:val="0"/>
          <w:numId w:val="7"/>
        </w:numPr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применение основных методов познания для изучения различных сторон окружающей действительности;</w:t>
      </w:r>
    </w:p>
    <w:p w:rsidR="00C15000" w:rsidRPr="005728DF" w:rsidRDefault="00C15000" w:rsidP="005B25FA">
      <w:pPr>
        <w:numPr>
          <w:ilvl w:val="0"/>
          <w:numId w:val="7"/>
        </w:numPr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владение</w:t>
      </w:r>
      <w:r w:rsidR="00AC509A">
        <w:rPr>
          <w:color w:val="000000" w:themeColor="text1"/>
          <w:sz w:val="28"/>
          <w:szCs w:val="28"/>
        </w:rPr>
        <w:t xml:space="preserve"> интеллектуальными операциями: </w:t>
      </w:r>
      <w:r w:rsidRPr="005728DF">
        <w:rPr>
          <w:color w:val="000000" w:themeColor="text1"/>
          <w:sz w:val="28"/>
          <w:szCs w:val="28"/>
        </w:rPr>
        <w:t>формулирование гипотез, анализ, синтез, оценка, сравнение, обобщение, систематизация, классификация, выявление причинно-следст</w:t>
      </w:r>
      <w:r w:rsidR="00AC509A">
        <w:rPr>
          <w:color w:val="000000" w:themeColor="text1"/>
          <w:sz w:val="28"/>
          <w:szCs w:val="28"/>
        </w:rPr>
        <w:t xml:space="preserve">венных связей, поиск аналогии - </w:t>
      </w:r>
      <w:r w:rsidRPr="005728DF">
        <w:rPr>
          <w:color w:val="000000" w:themeColor="text1"/>
          <w:sz w:val="28"/>
          <w:szCs w:val="28"/>
        </w:rPr>
        <w:t>в межпредметном и метапредметном контекстах;</w:t>
      </w:r>
    </w:p>
    <w:p w:rsidR="00C15000" w:rsidRPr="005728DF" w:rsidRDefault="00C15000" w:rsidP="005B25FA">
      <w:pPr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умение генерировать идеи и определять средства, необходимые для их реализации (прояв</w:t>
      </w:r>
      <w:r>
        <w:rPr>
          <w:color w:val="000000" w:themeColor="text1"/>
          <w:sz w:val="28"/>
          <w:szCs w:val="28"/>
        </w:rPr>
        <w:t>ление инновационной активности).</w:t>
      </w:r>
    </w:p>
    <w:p w:rsidR="00C15000" w:rsidRDefault="00C15000" w:rsidP="005B25FA">
      <w:pPr>
        <w:widowControl w:val="0"/>
        <w:suppressAutoHyphens/>
        <w:jc w:val="both"/>
        <w:rPr>
          <w:color w:val="000000" w:themeColor="text1"/>
          <w:sz w:val="28"/>
        </w:rPr>
      </w:pPr>
    </w:p>
    <w:p w:rsidR="0001262C" w:rsidRPr="0001262C" w:rsidRDefault="0001262C" w:rsidP="005B25FA">
      <w:pPr>
        <w:ind w:firstLine="567"/>
        <w:jc w:val="both"/>
        <w:rPr>
          <w:sz w:val="28"/>
          <w:szCs w:val="28"/>
        </w:rPr>
      </w:pPr>
      <w:r w:rsidRPr="0001262C">
        <w:rPr>
          <w:b/>
          <w:sz w:val="28"/>
          <w:szCs w:val="28"/>
        </w:rPr>
        <w:t>Материально-техническое оснащение</w:t>
      </w:r>
      <w:r w:rsidRPr="0001262C">
        <w:rPr>
          <w:sz w:val="28"/>
          <w:szCs w:val="28"/>
        </w:rPr>
        <w:t xml:space="preserve">: просторное, светлое помещение с естественным и искусственным освещением, стол и стул для педагога, стулья и столы по количеству обучающихся, интерактивная доска, материалы, наглядные пособия, компьютер, </w:t>
      </w:r>
      <w:r>
        <w:rPr>
          <w:sz w:val="28"/>
          <w:szCs w:val="28"/>
        </w:rPr>
        <w:t xml:space="preserve">ноутбук, </w:t>
      </w:r>
      <w:r w:rsidRPr="0001262C">
        <w:rPr>
          <w:sz w:val="28"/>
          <w:szCs w:val="28"/>
        </w:rPr>
        <w:t xml:space="preserve">проектор. </w:t>
      </w:r>
    </w:p>
    <w:p w:rsidR="008756A5" w:rsidRDefault="008756A5" w:rsidP="00C15000">
      <w:pPr>
        <w:widowControl w:val="0"/>
        <w:suppressAutoHyphens/>
        <w:jc w:val="both"/>
        <w:rPr>
          <w:color w:val="000000" w:themeColor="text1"/>
          <w:sz w:val="28"/>
        </w:rPr>
      </w:pPr>
    </w:p>
    <w:p w:rsidR="00140CC6" w:rsidRPr="006D0A03" w:rsidRDefault="006D0A03" w:rsidP="006D0A03">
      <w:pPr>
        <w:ind w:firstLine="567"/>
        <w:jc w:val="both"/>
        <w:rPr>
          <w:sz w:val="28"/>
          <w:szCs w:val="28"/>
        </w:rPr>
        <w:sectPr w:rsidR="00140CC6" w:rsidRPr="006D0A03" w:rsidSect="0025642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Дополнительно: </w:t>
      </w:r>
      <w:r>
        <w:rPr>
          <w:sz w:val="28"/>
          <w:szCs w:val="28"/>
        </w:rPr>
        <w:t xml:space="preserve">каждый учебный год </w:t>
      </w:r>
      <w:r w:rsidR="008623F3">
        <w:rPr>
          <w:sz w:val="28"/>
          <w:szCs w:val="28"/>
        </w:rPr>
        <w:t xml:space="preserve">перед началом занятий по дополнительной образовательной программе естественнонаучной направленности «Углубленное изучение отдельных тем по курсу «Биология»» </w:t>
      </w:r>
      <w:r>
        <w:rPr>
          <w:sz w:val="28"/>
          <w:szCs w:val="28"/>
        </w:rPr>
        <w:t>для обучающихся проводится инструктаж по технике безопасности и правилам безопасной работы в сети Интернет.</w:t>
      </w:r>
    </w:p>
    <w:p w:rsidR="00140CC6" w:rsidRPr="002C5209" w:rsidRDefault="00140CC6" w:rsidP="002C5209">
      <w:pPr>
        <w:jc w:val="center"/>
        <w:rPr>
          <w:b/>
          <w:sz w:val="28"/>
          <w:szCs w:val="28"/>
        </w:rPr>
      </w:pPr>
      <w:r w:rsidRPr="007A64B5">
        <w:rPr>
          <w:b/>
          <w:sz w:val="28"/>
          <w:szCs w:val="28"/>
        </w:rPr>
        <w:lastRenderedPageBreak/>
        <w:t>Учебный план</w:t>
      </w:r>
      <w:r w:rsidR="002C5209">
        <w:rPr>
          <w:b/>
          <w:sz w:val="28"/>
          <w:szCs w:val="28"/>
        </w:rPr>
        <w:t xml:space="preserve"> </w:t>
      </w:r>
      <w:r w:rsidRPr="002C5209">
        <w:rPr>
          <w:b/>
          <w:sz w:val="28"/>
          <w:szCs w:val="28"/>
        </w:rPr>
        <w:t>курса «Анатомия и физиология человека»</w:t>
      </w:r>
    </w:p>
    <w:p w:rsidR="00140CC6" w:rsidRPr="007A64B5" w:rsidRDefault="00140CC6" w:rsidP="00140CC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375"/>
        <w:gridCol w:w="930"/>
        <w:gridCol w:w="1195"/>
        <w:gridCol w:w="1492"/>
      </w:tblGrid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Наименование</w:t>
            </w:r>
          </w:p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разделов и дисциплин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Всего</w:t>
            </w:r>
          </w:p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b/>
                <w:sz w:val="28"/>
                <w:szCs w:val="28"/>
              </w:rPr>
            </w:pPr>
            <w:r w:rsidRPr="007A64B5">
              <w:rPr>
                <w:b/>
                <w:sz w:val="28"/>
                <w:szCs w:val="28"/>
              </w:rPr>
              <w:t>Практика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Введение в предмет «Анатомия и физиология человека»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0</w:t>
            </w:r>
          </w:p>
        </w:tc>
      </w:tr>
      <w:tr w:rsidR="00140CC6" w:rsidRPr="007A64B5" w:rsidTr="00A21F53">
        <w:trPr>
          <w:trHeight w:val="148"/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Опорно-двигательный аппарат: Скелет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trHeight w:val="171"/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Опорно-двигательный аппарат: Мышечн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Покровн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Пищеварительн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Выделительн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Дыхательн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Кровь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Сердечно</w:t>
            </w:r>
            <w:r>
              <w:rPr>
                <w:sz w:val="28"/>
                <w:szCs w:val="28"/>
              </w:rPr>
              <w:t>-</w:t>
            </w:r>
            <w:r w:rsidRPr="007A64B5">
              <w:rPr>
                <w:sz w:val="28"/>
                <w:szCs w:val="28"/>
              </w:rPr>
              <w:t>сосудистая система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Анализаторы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Нервная система. Головной и спинной мозг (доп. материал)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4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9A1E01">
            <w:pPr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Иммунная и эндокринная система (доп. материал)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4</w:t>
            </w:r>
          </w:p>
        </w:tc>
      </w:tr>
      <w:tr w:rsidR="00140CC6" w:rsidRPr="007A64B5" w:rsidTr="00A21F53">
        <w:trPr>
          <w:jc w:val="center"/>
        </w:trPr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right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140CC6" w:rsidRPr="007A64B5" w:rsidRDefault="00140CC6" w:rsidP="00A21F53">
            <w:pPr>
              <w:jc w:val="center"/>
              <w:rPr>
                <w:sz w:val="28"/>
                <w:szCs w:val="28"/>
              </w:rPr>
            </w:pPr>
            <w:r w:rsidRPr="007A64B5">
              <w:rPr>
                <w:sz w:val="28"/>
                <w:szCs w:val="28"/>
              </w:rPr>
              <w:t>17</w:t>
            </w:r>
          </w:p>
        </w:tc>
      </w:tr>
    </w:tbl>
    <w:p w:rsidR="00140CC6" w:rsidRDefault="00140CC6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9A1E01" w:rsidRDefault="009A1E01" w:rsidP="005B25FA">
      <w:pPr>
        <w:rPr>
          <w:b/>
          <w:sz w:val="28"/>
          <w:szCs w:val="28"/>
        </w:rPr>
      </w:pPr>
    </w:p>
    <w:p w:rsidR="002C5209" w:rsidRDefault="002C5209" w:rsidP="002C5209">
      <w:pPr>
        <w:jc w:val="center"/>
        <w:rPr>
          <w:b/>
          <w:sz w:val="28"/>
          <w:szCs w:val="28"/>
        </w:rPr>
      </w:pPr>
    </w:p>
    <w:p w:rsidR="002C5209" w:rsidRDefault="002C5209" w:rsidP="002C5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тематический </w:t>
      </w:r>
      <w:r w:rsidRPr="002C5209">
        <w:rPr>
          <w:b/>
          <w:sz w:val="28"/>
          <w:szCs w:val="28"/>
        </w:rPr>
        <w:t>план курса «Анатомия и физиология человека»</w:t>
      </w:r>
    </w:p>
    <w:tbl>
      <w:tblPr>
        <w:tblpPr w:leftFromText="180" w:rightFromText="180" w:horzAnchor="margin" w:tblpY="9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649"/>
        <w:gridCol w:w="864"/>
        <w:gridCol w:w="1150"/>
        <w:gridCol w:w="1405"/>
      </w:tblGrid>
      <w:tr w:rsidR="002C5209" w:rsidRPr="0062068D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jc w:val="both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jc w:val="both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 xml:space="preserve">Наименование </w:t>
            </w:r>
          </w:p>
          <w:p w:rsidR="002C5209" w:rsidRPr="002C5209" w:rsidRDefault="002C5209" w:rsidP="00A21F53">
            <w:pPr>
              <w:jc w:val="both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разделов и дисциплин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Всего</w:t>
            </w:r>
          </w:p>
          <w:p w:rsidR="002C5209" w:rsidRPr="002C5209" w:rsidRDefault="002C5209" w:rsidP="00A21F53">
            <w:pPr>
              <w:jc w:val="center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both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both"/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Практика</w:t>
            </w:r>
          </w:p>
        </w:tc>
      </w:tr>
      <w:tr w:rsidR="002C5209" w:rsidRPr="0062068D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Введение в предмет «Анатомия и физиология человека».</w:t>
            </w:r>
            <w:r w:rsidRPr="002C5209">
              <w:rPr>
                <w:sz w:val="22"/>
                <w:szCs w:val="22"/>
              </w:rPr>
              <w:t xml:space="preserve"> Историческая справка. Основные понятия, законы и методы анатомии и физиологии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0</w:t>
            </w:r>
          </w:p>
        </w:tc>
      </w:tr>
      <w:tr w:rsidR="002C5209" w:rsidRPr="0062068D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Опорно-двигательный аппарат:</w:t>
            </w:r>
          </w:p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Скелет.</w:t>
            </w:r>
            <w:r w:rsidRPr="002C5209">
              <w:rPr>
                <w:sz w:val="22"/>
                <w:szCs w:val="22"/>
              </w:rPr>
              <w:t xml:space="preserve"> Общий план строения скелета человека. Количество и топика костей. Функции скелета. Свойства кости. Типы костей. Строение кости. Соединения костей. Виды соединений. 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b/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 xml:space="preserve">Опорно-двигательный аппарат: </w:t>
            </w:r>
          </w:p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Мышечная система.</w:t>
            </w:r>
            <w:r w:rsidRPr="002C5209">
              <w:rPr>
                <w:sz w:val="22"/>
                <w:szCs w:val="22"/>
              </w:rPr>
              <w:t xml:space="preserve"> Мышцы. Виды мышц. Топология.  Классификация мышц. Произвольные и непроизвольные мышцы. Сердечная мышца. Строение мышечной единицы. Сокращения мышц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4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Покровная система.</w:t>
            </w:r>
            <w:r w:rsidRPr="002C5209">
              <w:rPr>
                <w:sz w:val="22"/>
                <w:szCs w:val="22"/>
              </w:rPr>
              <w:t xml:space="preserve"> Строение и функции кожи. Производные кожи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3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Пищеварительная система</w:t>
            </w:r>
            <w:r w:rsidRPr="002C5209">
              <w:rPr>
                <w:sz w:val="22"/>
                <w:szCs w:val="22"/>
              </w:rPr>
              <w:t xml:space="preserve">. Общий план строения. Органы ЖКТ. Железы. Переваривание пищи. Всасывание в кишечнике. 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6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 xml:space="preserve">Выделительная система. </w:t>
            </w:r>
            <w:r w:rsidRPr="002C5209">
              <w:rPr>
                <w:sz w:val="22"/>
                <w:szCs w:val="22"/>
              </w:rPr>
              <w:t>Органы выделительной системы. Мочевыделительная и половая система человека. Строение и функции почки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Дыхательная система.</w:t>
            </w:r>
            <w:r w:rsidRPr="002C5209">
              <w:rPr>
                <w:sz w:val="22"/>
                <w:szCs w:val="22"/>
              </w:rPr>
              <w:t xml:space="preserve"> Общий план строения. Органы. Механика дыхания Легкие и легочные объемы. Кислородный обмен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 xml:space="preserve">Кровь. </w:t>
            </w:r>
            <w:r w:rsidRPr="002C5209">
              <w:rPr>
                <w:sz w:val="22"/>
                <w:szCs w:val="22"/>
              </w:rPr>
              <w:t>Функции крови. Состав крови. Фракции. Группы крови. Совместимость. Переливание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3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9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Сердечнососудистая система.</w:t>
            </w:r>
            <w:r w:rsidRPr="002C5209">
              <w:rPr>
                <w:sz w:val="22"/>
                <w:szCs w:val="22"/>
              </w:rPr>
              <w:t xml:space="preserve"> </w:t>
            </w:r>
          </w:p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Топика. Сосуды. Классификация сосудов. Круги кровообращения. Кровь. Сердце. Автоматизм сердечной мышцы. Проводимость сердца и влияющие на нее факторы. Свертываемость крови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0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Анализаторы.</w:t>
            </w:r>
            <w:r w:rsidRPr="002C5209">
              <w:rPr>
                <w:sz w:val="22"/>
                <w:szCs w:val="22"/>
              </w:rPr>
              <w:t xml:space="preserve"> Визуальный анализатор. Строение глаза. Восприятие изображение и обработка сигнала. Слуховой анализатор. Слух. Равновесие.  Осязание. Вестибулярный аппарат. Вкусовой анализатор. Запах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1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Нервная система</w:t>
            </w:r>
            <w:r w:rsidRPr="002C5209">
              <w:rPr>
                <w:sz w:val="22"/>
                <w:szCs w:val="22"/>
              </w:rPr>
              <w:t>. Отделы. Головной мозг. Строение. Прием, обработка и передача информации. Нарушения. Физические процессы передачи электрического импульса. Черепно-мозговые нервы. Спинной мозг. Координация работы органов и систем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4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2</w:t>
            </w: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Эндокринная система</w:t>
            </w:r>
            <w:r w:rsidRPr="002C5209">
              <w:rPr>
                <w:sz w:val="22"/>
                <w:szCs w:val="22"/>
              </w:rPr>
              <w:t>. Химический сигнал. Железы. Гормоны. Влияние на общее состояние организма.</w:t>
            </w:r>
          </w:p>
          <w:p w:rsidR="002C5209" w:rsidRPr="002C5209" w:rsidRDefault="002C5209" w:rsidP="00A21F53">
            <w:pPr>
              <w:rPr>
                <w:sz w:val="22"/>
                <w:szCs w:val="22"/>
              </w:rPr>
            </w:pPr>
            <w:r w:rsidRPr="002C5209">
              <w:rPr>
                <w:b/>
                <w:sz w:val="22"/>
                <w:szCs w:val="22"/>
              </w:rPr>
              <w:t>Иммунная система</w:t>
            </w:r>
            <w:r w:rsidRPr="002C5209">
              <w:rPr>
                <w:sz w:val="22"/>
                <w:szCs w:val="22"/>
              </w:rPr>
              <w:t>. Иммунитет. Связь с другими системами организма.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4</w:t>
            </w:r>
          </w:p>
        </w:tc>
      </w:tr>
      <w:tr w:rsidR="002C5209" w:rsidTr="002C5209">
        <w:tc>
          <w:tcPr>
            <w:tcW w:w="243" w:type="pct"/>
            <w:shd w:val="clear" w:color="auto" w:fill="auto"/>
          </w:tcPr>
          <w:p w:rsidR="002C5209" w:rsidRPr="002C5209" w:rsidRDefault="002C5209" w:rsidP="00A21F53">
            <w:pPr>
              <w:rPr>
                <w:sz w:val="22"/>
                <w:szCs w:val="22"/>
              </w:rPr>
            </w:pPr>
          </w:p>
        </w:tc>
        <w:tc>
          <w:tcPr>
            <w:tcW w:w="3601" w:type="pct"/>
            <w:shd w:val="clear" w:color="auto" w:fill="auto"/>
          </w:tcPr>
          <w:p w:rsidR="002C5209" w:rsidRPr="002C5209" w:rsidRDefault="002C5209" w:rsidP="00A21F53">
            <w:pPr>
              <w:jc w:val="right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ИТОГО</w:t>
            </w:r>
            <w:r w:rsidR="00030DB1">
              <w:rPr>
                <w:sz w:val="22"/>
                <w:szCs w:val="22"/>
              </w:rPr>
              <w:t>:</w:t>
            </w:r>
          </w:p>
        </w:tc>
        <w:tc>
          <w:tcPr>
            <w:tcW w:w="292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72</w:t>
            </w:r>
          </w:p>
        </w:tc>
        <w:tc>
          <w:tcPr>
            <w:tcW w:w="389" w:type="pct"/>
            <w:shd w:val="clear" w:color="auto" w:fill="auto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55</w:t>
            </w:r>
          </w:p>
        </w:tc>
        <w:tc>
          <w:tcPr>
            <w:tcW w:w="475" w:type="pct"/>
          </w:tcPr>
          <w:p w:rsidR="002C5209" w:rsidRPr="002C5209" w:rsidRDefault="002C5209" w:rsidP="00A21F53">
            <w:pPr>
              <w:jc w:val="center"/>
              <w:rPr>
                <w:sz w:val="22"/>
                <w:szCs w:val="22"/>
              </w:rPr>
            </w:pPr>
            <w:r w:rsidRPr="002C5209">
              <w:rPr>
                <w:sz w:val="22"/>
                <w:szCs w:val="22"/>
              </w:rPr>
              <w:t>17</w:t>
            </w:r>
          </w:p>
        </w:tc>
      </w:tr>
    </w:tbl>
    <w:p w:rsidR="002C5209" w:rsidRDefault="002C5209" w:rsidP="00183D8D">
      <w:pPr>
        <w:rPr>
          <w:b/>
          <w:sz w:val="28"/>
          <w:szCs w:val="28"/>
        </w:rPr>
      </w:pPr>
    </w:p>
    <w:p w:rsidR="002C5209" w:rsidRDefault="002C5209" w:rsidP="002C5209">
      <w:pPr>
        <w:jc w:val="center"/>
        <w:rPr>
          <w:b/>
          <w:sz w:val="28"/>
          <w:szCs w:val="28"/>
        </w:rPr>
        <w:sectPr w:rsidR="002C5209" w:rsidSect="002C52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5209" w:rsidRPr="002C5209" w:rsidRDefault="002C5209" w:rsidP="002C5209">
      <w:pPr>
        <w:jc w:val="center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lastRenderedPageBreak/>
        <w:t>Содержание программы курса «Анатомия и физиология человека»</w:t>
      </w:r>
    </w:p>
    <w:p w:rsidR="002C5209" w:rsidRPr="002C5209" w:rsidRDefault="002C5209" w:rsidP="002C5209">
      <w:pPr>
        <w:jc w:val="both"/>
        <w:rPr>
          <w:b/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Введение в предмет «Анатомия и физиология человека».</w:t>
      </w:r>
    </w:p>
    <w:p w:rsidR="002C5209" w:rsidRPr="002C5209" w:rsidRDefault="002C5209" w:rsidP="002C5209">
      <w:pPr>
        <w:pStyle w:val="ae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Историческая справка. Развитие биология, физиологии, медицины. Понятие среднего и нормы в анатомии. Методы анатомии. Уровни организации живого.</w:t>
      </w:r>
    </w:p>
    <w:p w:rsidR="002C5209" w:rsidRPr="002C5209" w:rsidRDefault="002C5209" w:rsidP="002C5209">
      <w:pPr>
        <w:pStyle w:val="ae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Типы тканей. Краткая характеристика эпителиальной, соединительной, мышечной и нервной ткани. </w:t>
      </w:r>
    </w:p>
    <w:p w:rsidR="002C5209" w:rsidRPr="002C5209" w:rsidRDefault="002C5209" w:rsidP="002C5209">
      <w:pPr>
        <w:pStyle w:val="ae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Орган. Определение. Виды органов. Полости организма. Системы органов. Системы органов и их взаимная интеграция. </w:t>
      </w:r>
    </w:p>
    <w:p w:rsidR="002C5209" w:rsidRPr="002C5209" w:rsidRDefault="002C5209" w:rsidP="002C5209">
      <w:pPr>
        <w:pStyle w:val="ae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Организм человека как живая биологическая система. Возрастная периодизация и временные изменения в теле человека. Старение и регенерация.</w:t>
      </w:r>
    </w:p>
    <w:p w:rsidR="002C5209" w:rsidRPr="002C5209" w:rsidRDefault="002C5209" w:rsidP="002C5209">
      <w:pPr>
        <w:ind w:left="426" w:hanging="426"/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Опорно-двигательный аппарат: Скелет.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Опорно-двигательный аппарат. Остеология. Общий план строения скелета человека. Количество и топика костей. Функции скелета. Костная ткань. Свойства кости. Типы костей. Строение кости. Связь с другими системами органов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Кости черепа. Мозговой и лицевой отделы. Формирование черепа человека – эволюционный аспект. Зубы. Строение зуба. Классификация зубов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келет туловища. Позвоночник. Позвонки. Изгибы позвоночника. Движение. Центр масс. Изменчивость количества костей. Ограничители движения.  Эволюционные особенности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келет верхних конечностей. Сходство и различие с приматами. Эволюционные особенности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келет нижних конечностей.  Сходство и различие с приматами. Эволюционные особенности. Строение стопы, прямохождение. Плоскостопие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оединения костей. Виды соединений. Подвижные и неподвижные соединения. Строение сустава. Виды суставов. Ограничение движения. </w:t>
      </w:r>
    </w:p>
    <w:p w:rsidR="002C5209" w:rsidRPr="002C5209" w:rsidRDefault="002C5209" w:rsidP="002C5209">
      <w:pPr>
        <w:pStyle w:val="ae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Особенности скелета новорожденных. Отличие скелета по половому признаку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rPr>
          <w:sz w:val="28"/>
          <w:szCs w:val="28"/>
        </w:rPr>
      </w:pPr>
      <w:r w:rsidRPr="002C5209">
        <w:rPr>
          <w:b/>
          <w:sz w:val="28"/>
          <w:szCs w:val="28"/>
        </w:rPr>
        <w:t>Опорно-двигательный аппарат: Мышечная система.</w:t>
      </w:r>
    </w:p>
    <w:p w:rsidR="002C5209" w:rsidRPr="002C5209" w:rsidRDefault="002C5209" w:rsidP="002C5209">
      <w:pPr>
        <w:pStyle w:val="ae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Мышцы. Виды мышц. Топология.  Классификация мышц. Произвольные и непроизвольные мышцы. Строение мышечной единицы. Мышечные сокращения. Иннервация. </w:t>
      </w:r>
    </w:p>
    <w:p w:rsidR="002C5209" w:rsidRPr="002C5209" w:rsidRDefault="002C5209" w:rsidP="002C5209">
      <w:pPr>
        <w:pStyle w:val="ae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Сердечная мышца.</w:t>
      </w:r>
    </w:p>
    <w:p w:rsidR="002C5209" w:rsidRPr="002C5209" w:rsidRDefault="002C5209" w:rsidP="002C5209">
      <w:pPr>
        <w:pStyle w:val="ae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ила и работа мышцы. </w:t>
      </w:r>
    </w:p>
    <w:p w:rsidR="002C5209" w:rsidRPr="002C5209" w:rsidRDefault="002C5209" w:rsidP="002C5209">
      <w:pPr>
        <w:pStyle w:val="ae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Рычаги: мышцы и кости. 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Покровная система.</w:t>
      </w:r>
    </w:p>
    <w:p w:rsidR="002C5209" w:rsidRPr="002C5209" w:rsidRDefault="002C5209" w:rsidP="002C5209">
      <w:pPr>
        <w:pStyle w:val="ae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троение и функции кожи. </w:t>
      </w:r>
    </w:p>
    <w:p w:rsidR="002C5209" w:rsidRPr="002C5209" w:rsidRDefault="002C5209" w:rsidP="002C5209">
      <w:pPr>
        <w:pStyle w:val="ae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lastRenderedPageBreak/>
        <w:t>Производные кожи: волосы, ногти, сальные, потовые и молочные железы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Пищеварительная система.</w:t>
      </w:r>
    </w:p>
    <w:p w:rsidR="002C5209" w:rsidRPr="002C5209" w:rsidRDefault="002C5209" w:rsidP="002C5209">
      <w:pPr>
        <w:pStyle w:val="ae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Направление пищеварения. Ротовая полость. Слюнные железы. Зубы. Пищевод. Желудок. Кишечник. Печень. Поджелудочная железа. Желчный пузырь. </w:t>
      </w:r>
    </w:p>
    <w:p w:rsidR="002C5209" w:rsidRPr="002C5209" w:rsidRDefault="002C5209" w:rsidP="002C5209">
      <w:pPr>
        <w:pStyle w:val="ae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Всасывание в кишечнике. Нарушение работы желудка и кишечника. Гастриты и язвенная болезнь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Выделительная система.</w:t>
      </w:r>
    </w:p>
    <w:p w:rsidR="002C5209" w:rsidRPr="002C5209" w:rsidRDefault="002C5209" w:rsidP="002C5209">
      <w:pPr>
        <w:pStyle w:val="ae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Органы выделения человека: кожа, легкие, железы, почки. </w:t>
      </w:r>
    </w:p>
    <w:p w:rsidR="002C5209" w:rsidRPr="002C5209" w:rsidRDefault="002C5209" w:rsidP="002C5209">
      <w:pPr>
        <w:pStyle w:val="ae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Мочевыделительная и половая системы человека. </w:t>
      </w:r>
    </w:p>
    <w:p w:rsidR="002C5209" w:rsidRPr="002C5209" w:rsidRDefault="002C5209" w:rsidP="002C5209">
      <w:pPr>
        <w:pStyle w:val="ae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Строение и функции почки. Фильтрация.</w:t>
      </w:r>
    </w:p>
    <w:p w:rsidR="002C5209" w:rsidRPr="002C5209" w:rsidRDefault="002C5209" w:rsidP="002C5209">
      <w:pPr>
        <w:jc w:val="both"/>
        <w:rPr>
          <w:b/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Дыхательная система.</w:t>
      </w:r>
    </w:p>
    <w:p w:rsidR="002C5209" w:rsidRPr="002C5209" w:rsidRDefault="002C5209" w:rsidP="002C5209">
      <w:pPr>
        <w:pStyle w:val="ae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Носоглотка. Трахеи. Бронхи. Легкие. </w:t>
      </w:r>
    </w:p>
    <w:p w:rsidR="002C5209" w:rsidRPr="002C5209" w:rsidRDefault="002C5209" w:rsidP="002C5209">
      <w:pPr>
        <w:pStyle w:val="ae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Легочные объемы. Емкость легких. </w:t>
      </w:r>
    </w:p>
    <w:p w:rsidR="002C5209" w:rsidRPr="002C5209" w:rsidRDefault="002C5209" w:rsidP="002C5209">
      <w:pPr>
        <w:pStyle w:val="ae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троение легкого. Кислородный обмен. </w:t>
      </w:r>
    </w:p>
    <w:p w:rsidR="002C5209" w:rsidRPr="002C5209" w:rsidRDefault="002C5209" w:rsidP="002C5209">
      <w:pPr>
        <w:pStyle w:val="ae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Механика дыхания. </w:t>
      </w:r>
    </w:p>
    <w:p w:rsidR="002C5209" w:rsidRPr="002C5209" w:rsidRDefault="002C5209" w:rsidP="002C5209">
      <w:pPr>
        <w:pStyle w:val="ae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Болезни дыхательной системы. Влияние внешних факторов.</w:t>
      </w:r>
    </w:p>
    <w:p w:rsidR="002C5209" w:rsidRPr="002C5209" w:rsidRDefault="002C5209" w:rsidP="002C5209">
      <w:pPr>
        <w:ind w:left="426" w:hanging="426"/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Кровь.</w:t>
      </w:r>
    </w:p>
    <w:p w:rsidR="002C5209" w:rsidRPr="002C5209" w:rsidRDefault="002C5209" w:rsidP="002C5209">
      <w:pPr>
        <w:pStyle w:val="ae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Функции крови. Бассейны крови. Объем крови в организме. Кровь как соединительная ткань. Состав крови. Фракции. Плазма. Форменные элементы. </w:t>
      </w:r>
    </w:p>
    <w:p w:rsidR="002C5209" w:rsidRPr="002C5209" w:rsidRDefault="002C5209" w:rsidP="002C5209">
      <w:pPr>
        <w:pStyle w:val="ae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Функции составляющих крови. </w:t>
      </w:r>
    </w:p>
    <w:p w:rsidR="002C5209" w:rsidRPr="002C5209" w:rsidRDefault="002C5209" w:rsidP="002C5209">
      <w:pPr>
        <w:pStyle w:val="ae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Полный клинический анализ крови. </w:t>
      </w:r>
    </w:p>
    <w:p w:rsidR="002C5209" w:rsidRPr="002C5209" w:rsidRDefault="002C5209" w:rsidP="002C5209">
      <w:pPr>
        <w:pStyle w:val="ae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Группы крови. Переливание. Совместимость. Резус-фактор. Гомеостаз и гемостаз. </w:t>
      </w:r>
    </w:p>
    <w:p w:rsidR="002C5209" w:rsidRPr="002C5209" w:rsidRDefault="002C5209" w:rsidP="002C5209">
      <w:pPr>
        <w:pStyle w:val="ae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Свертываемость крови. Факторы свертываемости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Сердечно</w:t>
      </w:r>
      <w:r>
        <w:rPr>
          <w:b/>
          <w:sz w:val="28"/>
          <w:szCs w:val="28"/>
        </w:rPr>
        <w:t>-</w:t>
      </w:r>
      <w:r w:rsidRPr="002C5209">
        <w:rPr>
          <w:b/>
          <w:sz w:val="28"/>
          <w:szCs w:val="28"/>
        </w:rPr>
        <w:t>сосудистая система.</w:t>
      </w:r>
    </w:p>
    <w:p w:rsidR="002C5209" w:rsidRPr="002C5209" w:rsidRDefault="002C5209" w:rsidP="002C5209">
      <w:pPr>
        <w:pStyle w:val="ae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Топика. Сосуды и нервы. Классификация сосудов. Вены и артерии. Воротная система. Приоритет обеспеченности органов кровью. Круги кровообращения. Бассейны крови. Болезни крови и сердечнососудистой системы. </w:t>
      </w:r>
    </w:p>
    <w:p w:rsidR="002C5209" w:rsidRPr="002C5209" w:rsidRDefault="002C5209" w:rsidP="002C5209">
      <w:pPr>
        <w:pStyle w:val="ae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ердце. Расположение сердца. Автоматизм сердечной мышцы. Сокращения (систола и диастола). Проводимость сердца и влияющие на нее факторы. Пульс. Кровяное давление. </w:t>
      </w:r>
    </w:p>
    <w:p w:rsidR="002C5209" w:rsidRPr="002C5209" w:rsidRDefault="002C5209" w:rsidP="002C5209">
      <w:pPr>
        <w:pStyle w:val="ae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Кардиограмма и ее расшифровка. Сердечные отведения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b/>
          <w:sz w:val="28"/>
          <w:szCs w:val="28"/>
        </w:rPr>
      </w:pPr>
      <w:r w:rsidRPr="002C5209">
        <w:rPr>
          <w:b/>
          <w:sz w:val="28"/>
          <w:szCs w:val="28"/>
        </w:rPr>
        <w:t>Анализаторы.</w:t>
      </w:r>
    </w:p>
    <w:p w:rsidR="002C5209" w:rsidRPr="002C5209" w:rsidRDefault="002C5209" w:rsidP="002C5209">
      <w:pPr>
        <w:pStyle w:val="ae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Визуальный анализатор. Строение глаза. Восприятие изображение и обработка сигнала. Дефекты зрения и их коррекция.</w:t>
      </w:r>
    </w:p>
    <w:p w:rsidR="002C5209" w:rsidRPr="002C5209" w:rsidRDefault="002C5209" w:rsidP="002C5209">
      <w:pPr>
        <w:pStyle w:val="ae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 xml:space="preserve">Слуховой анализатор. Слух. Частотный диапазон. Пороговое значение. </w:t>
      </w:r>
    </w:p>
    <w:p w:rsidR="002C5209" w:rsidRPr="002C5209" w:rsidRDefault="002C5209" w:rsidP="002C5209">
      <w:pPr>
        <w:pStyle w:val="ae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lastRenderedPageBreak/>
        <w:t>Равновесие. Вестибулярный аппарат.</w:t>
      </w:r>
    </w:p>
    <w:p w:rsidR="002C5209" w:rsidRPr="002C5209" w:rsidRDefault="002C5209" w:rsidP="002C5209">
      <w:pPr>
        <w:pStyle w:val="ae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Вкусовой анализатор. Запаховый анализатор. Вкус и запах. Феромоны.</w:t>
      </w:r>
    </w:p>
    <w:p w:rsidR="002C5209" w:rsidRPr="002C5209" w:rsidRDefault="002C5209" w:rsidP="002C5209">
      <w:pPr>
        <w:pStyle w:val="ae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Осязание. Связь со строением и функциями кожи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sz w:val="28"/>
          <w:szCs w:val="28"/>
        </w:rPr>
      </w:pPr>
      <w:r w:rsidRPr="002C5209">
        <w:rPr>
          <w:b/>
          <w:sz w:val="28"/>
          <w:szCs w:val="28"/>
        </w:rPr>
        <w:t xml:space="preserve">Нервная система </w:t>
      </w:r>
      <w:r w:rsidRPr="002C5209">
        <w:rPr>
          <w:sz w:val="28"/>
          <w:szCs w:val="28"/>
        </w:rPr>
        <w:t>(дополнительный материал для самостоятельного изучения)</w:t>
      </w:r>
    </w:p>
    <w:p w:rsidR="002C5209" w:rsidRPr="002C5209" w:rsidRDefault="002C5209" w:rsidP="002C5209">
      <w:pPr>
        <w:ind w:firstLine="567"/>
        <w:rPr>
          <w:sz w:val="28"/>
          <w:szCs w:val="28"/>
        </w:rPr>
      </w:pPr>
      <w:r w:rsidRPr="002C5209">
        <w:rPr>
          <w:sz w:val="28"/>
          <w:szCs w:val="28"/>
        </w:rPr>
        <w:t>Отделы. Головной и спинной мозг. Строение. Эволюционное развитие. Критерии и параметры. Память. Прием, обработка и передача информации. Контроль за организмом в целом. Нарушения. Физические процессы передачи электрического импульса. Черепно-мозговые нервы. Координация работы органов и систем.</w:t>
      </w:r>
    </w:p>
    <w:p w:rsidR="002C5209" w:rsidRPr="002C5209" w:rsidRDefault="002C5209" w:rsidP="002C5209">
      <w:pPr>
        <w:rPr>
          <w:sz w:val="28"/>
          <w:szCs w:val="28"/>
        </w:rPr>
      </w:pPr>
    </w:p>
    <w:p w:rsidR="002C5209" w:rsidRPr="002C5209" w:rsidRDefault="002C5209" w:rsidP="002C5209">
      <w:pPr>
        <w:ind w:firstLine="567"/>
        <w:rPr>
          <w:sz w:val="28"/>
          <w:szCs w:val="28"/>
        </w:rPr>
      </w:pPr>
      <w:r w:rsidRPr="002C5209">
        <w:rPr>
          <w:b/>
          <w:sz w:val="28"/>
          <w:szCs w:val="28"/>
        </w:rPr>
        <w:t>Эндокринная система</w:t>
      </w:r>
      <w:r w:rsidRPr="002C5209">
        <w:rPr>
          <w:sz w:val="28"/>
          <w:szCs w:val="28"/>
        </w:rPr>
        <w:t xml:space="preserve"> (дополнительный материал для самостоятельного изучения)</w:t>
      </w:r>
    </w:p>
    <w:p w:rsidR="002C5209" w:rsidRPr="002C5209" w:rsidRDefault="002C5209" w:rsidP="002C5209">
      <w:pPr>
        <w:ind w:firstLine="567"/>
        <w:rPr>
          <w:sz w:val="28"/>
          <w:szCs w:val="28"/>
        </w:rPr>
      </w:pPr>
      <w:r w:rsidRPr="002C5209">
        <w:rPr>
          <w:sz w:val="28"/>
          <w:szCs w:val="28"/>
        </w:rPr>
        <w:t>Химический сигнал. Железы. Гормоны. Влияние на общее состояние организма.</w:t>
      </w:r>
    </w:p>
    <w:p w:rsidR="002C5209" w:rsidRPr="002C5209" w:rsidRDefault="002C5209" w:rsidP="002C5209">
      <w:pPr>
        <w:jc w:val="both"/>
        <w:rPr>
          <w:sz w:val="28"/>
          <w:szCs w:val="28"/>
        </w:rPr>
      </w:pPr>
    </w:p>
    <w:p w:rsidR="002C5209" w:rsidRPr="002C5209" w:rsidRDefault="002C5209" w:rsidP="002C5209">
      <w:pPr>
        <w:ind w:firstLine="567"/>
        <w:jc w:val="both"/>
        <w:rPr>
          <w:sz w:val="28"/>
          <w:szCs w:val="28"/>
        </w:rPr>
      </w:pPr>
      <w:r w:rsidRPr="002C5209">
        <w:rPr>
          <w:b/>
          <w:sz w:val="28"/>
          <w:szCs w:val="28"/>
        </w:rPr>
        <w:t>Иммунная система</w:t>
      </w:r>
      <w:r w:rsidRPr="002C5209">
        <w:rPr>
          <w:sz w:val="28"/>
          <w:szCs w:val="28"/>
        </w:rPr>
        <w:t xml:space="preserve"> (дополнительный материал для самостоятельного изучения)</w:t>
      </w:r>
    </w:p>
    <w:p w:rsidR="002C5209" w:rsidRDefault="002C5209" w:rsidP="00183D8D">
      <w:pPr>
        <w:ind w:firstLine="567"/>
        <w:jc w:val="both"/>
        <w:rPr>
          <w:sz w:val="28"/>
          <w:szCs w:val="28"/>
        </w:rPr>
      </w:pPr>
      <w:r w:rsidRPr="002C5209">
        <w:rPr>
          <w:sz w:val="28"/>
          <w:szCs w:val="28"/>
        </w:rPr>
        <w:t>Иммунитет. Связь с другими системами организма. Кровь, лимфа. Болезни, связанные с нарушениями работы иммунной системы.</w:t>
      </w: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2823B2" w:rsidRDefault="002823B2" w:rsidP="00183D8D">
      <w:pPr>
        <w:jc w:val="center"/>
        <w:rPr>
          <w:b/>
          <w:sz w:val="28"/>
          <w:szCs w:val="28"/>
        </w:rPr>
        <w:sectPr w:rsidR="002823B2" w:rsidSect="002C520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3D8D" w:rsidRPr="00183D8D" w:rsidRDefault="00183D8D" w:rsidP="00183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  <w:r w:rsidRPr="00183D8D">
        <w:rPr>
          <w:b/>
          <w:sz w:val="28"/>
          <w:szCs w:val="28"/>
        </w:rPr>
        <w:t>курса «Общая биология»</w:t>
      </w:r>
    </w:p>
    <w:p w:rsidR="00183D8D" w:rsidRPr="00264388" w:rsidRDefault="00183D8D" w:rsidP="00183D8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082"/>
        <w:gridCol w:w="930"/>
        <w:gridCol w:w="1195"/>
        <w:gridCol w:w="1492"/>
      </w:tblGrid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Наименование</w:t>
            </w:r>
          </w:p>
          <w:p w:rsidR="00183D8D" w:rsidRPr="0029715E" w:rsidRDefault="00183D8D" w:rsidP="00A21F53">
            <w:pPr>
              <w:jc w:val="center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разделов и дисциплин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Всего</w:t>
            </w:r>
          </w:p>
          <w:p w:rsidR="00183D8D" w:rsidRPr="0029715E" w:rsidRDefault="00183D8D" w:rsidP="00A21F53">
            <w:pPr>
              <w:jc w:val="both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both"/>
              <w:rPr>
                <w:b/>
                <w:sz w:val="28"/>
                <w:szCs w:val="28"/>
              </w:rPr>
            </w:pPr>
            <w:r w:rsidRPr="0029715E">
              <w:rPr>
                <w:b/>
                <w:sz w:val="28"/>
                <w:szCs w:val="28"/>
              </w:rPr>
              <w:t>Практика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Введение в предмет «Общая биология»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0</w:t>
            </w:r>
          </w:p>
        </w:tc>
      </w:tr>
      <w:tr w:rsidR="00183D8D" w:rsidRPr="0029715E" w:rsidTr="0029715E">
        <w:trPr>
          <w:trHeight w:val="148"/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Живое и неживое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0</w:t>
            </w:r>
          </w:p>
        </w:tc>
      </w:tr>
      <w:tr w:rsidR="00183D8D" w:rsidRPr="0029715E" w:rsidTr="0029715E">
        <w:trPr>
          <w:trHeight w:val="171"/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Базовые элементы. Свойства вод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Макро-, микро-, следовые элемент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Жиро- и водорастворимые витамин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Макромолекулы: Углевод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Макромолекулы: Липид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Макромолекулы: Белки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Нуклеиновые кислоты: ДНК и РНК. Генетика. Геномика.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2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Бактерии и вирус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Прокариоты и эукариоты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Жизненный цикл клетки. Деление клетки. Митоз. Мейоз.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Цитология и гистология. Ткани и органы.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</w:t>
            </w:r>
          </w:p>
        </w:tc>
      </w:tr>
      <w:tr w:rsidR="00183D8D" w:rsidRPr="0029715E" w:rsidTr="0029715E">
        <w:trPr>
          <w:jc w:val="center"/>
        </w:trPr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29715E">
            <w:pPr>
              <w:jc w:val="right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ИТОГО</w:t>
            </w:r>
            <w:r w:rsidR="0029715E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83D8D" w:rsidRPr="0029715E" w:rsidRDefault="00183D8D" w:rsidP="00A21F53">
            <w:pPr>
              <w:jc w:val="center"/>
              <w:rPr>
                <w:sz w:val="28"/>
                <w:szCs w:val="28"/>
              </w:rPr>
            </w:pPr>
            <w:r w:rsidRPr="0029715E">
              <w:rPr>
                <w:sz w:val="28"/>
                <w:szCs w:val="28"/>
              </w:rPr>
              <w:t>12</w:t>
            </w:r>
          </w:p>
        </w:tc>
      </w:tr>
    </w:tbl>
    <w:p w:rsidR="00183D8D" w:rsidRPr="007323DE" w:rsidRDefault="00183D8D" w:rsidP="00183D8D">
      <w:pPr>
        <w:jc w:val="both"/>
        <w:rPr>
          <w:sz w:val="28"/>
          <w:szCs w:val="28"/>
        </w:rPr>
      </w:pPr>
    </w:p>
    <w:p w:rsidR="00183D8D" w:rsidRDefault="00183D8D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83D8D">
      <w:pPr>
        <w:ind w:firstLine="567"/>
        <w:jc w:val="both"/>
        <w:rPr>
          <w:sz w:val="28"/>
          <w:szCs w:val="28"/>
        </w:rPr>
      </w:pPr>
    </w:p>
    <w:p w:rsidR="00792809" w:rsidRDefault="00792809" w:rsidP="00183D8D">
      <w:pPr>
        <w:ind w:firstLine="567"/>
        <w:jc w:val="both"/>
        <w:rPr>
          <w:sz w:val="28"/>
          <w:szCs w:val="28"/>
        </w:rPr>
      </w:pPr>
    </w:p>
    <w:p w:rsidR="001F2FD7" w:rsidRDefault="001F2FD7" w:rsidP="001F2FD7">
      <w:pPr>
        <w:ind w:firstLine="567"/>
        <w:jc w:val="center"/>
        <w:rPr>
          <w:b/>
          <w:sz w:val="28"/>
          <w:szCs w:val="28"/>
        </w:rPr>
      </w:pPr>
      <w:r w:rsidRPr="001F2FD7">
        <w:rPr>
          <w:b/>
          <w:sz w:val="28"/>
          <w:szCs w:val="28"/>
        </w:rPr>
        <w:lastRenderedPageBreak/>
        <w:t>Учебно-тематический план курса «Общая биология»</w:t>
      </w:r>
    </w:p>
    <w:p w:rsidR="001F2FD7" w:rsidRDefault="001F2FD7" w:rsidP="001F2FD7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142"/>
        <w:gridCol w:w="777"/>
        <w:gridCol w:w="985"/>
        <w:gridCol w:w="1218"/>
      </w:tblGrid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Наименование</w:t>
            </w:r>
          </w:p>
          <w:p w:rsidR="001F2FD7" w:rsidRPr="00030DB1" w:rsidRDefault="001F2FD7" w:rsidP="00A21F53">
            <w:pPr>
              <w:jc w:val="center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разделов и дисциплин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both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both"/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Практика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b/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Вводное занятие.</w:t>
            </w:r>
            <w:r w:rsidRPr="00030DB1">
              <w:rPr>
                <w:sz w:val="22"/>
                <w:szCs w:val="22"/>
              </w:rPr>
              <w:t xml:space="preserve"> Знакомство обучающихся друг с другом и с педагогом. Выявление уровня первичной подготовки детей. Экскурсия по учреждению дополнительного образования. Инструктаж по технике безопасности. Введение в предмет</w:t>
            </w:r>
            <w:r w:rsidRPr="00030DB1">
              <w:rPr>
                <w:b/>
                <w:sz w:val="22"/>
                <w:szCs w:val="22"/>
              </w:rPr>
              <w:t xml:space="preserve"> «Общая биология»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Краткая историческая справка. История развития биологии, медицины, физиологии, анатомии. Современные методики изучения живых объектов. 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0</w:t>
            </w:r>
          </w:p>
        </w:tc>
      </w:tr>
      <w:tr w:rsidR="00030DB1" w:rsidRPr="00030DB1" w:rsidTr="00030DB1">
        <w:trPr>
          <w:trHeight w:val="892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2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2.1. </w:t>
            </w:r>
            <w:r w:rsidRPr="00030DB1">
              <w:rPr>
                <w:b/>
                <w:sz w:val="22"/>
                <w:szCs w:val="22"/>
              </w:rPr>
              <w:t>Отличие «Живого» от «Неживого».</w:t>
            </w:r>
            <w:r w:rsidRPr="00030DB1">
              <w:rPr>
                <w:sz w:val="22"/>
                <w:szCs w:val="22"/>
              </w:rPr>
              <w:t xml:space="preserve"> Признаки отличия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2.2. Основные законы и обобщения биологии. Биологическая система</w:t>
            </w:r>
            <w:r w:rsidR="00030DB1">
              <w:rPr>
                <w:sz w:val="22"/>
                <w:szCs w:val="22"/>
              </w:rPr>
              <w:t>тика. Уровни организации живого.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030DB1" w:rsidP="0003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030DB1" w:rsidP="00A2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0</w:t>
            </w:r>
          </w:p>
        </w:tc>
      </w:tr>
      <w:tr w:rsidR="00030DB1" w:rsidRPr="00030DB1" w:rsidTr="00030DB1">
        <w:trPr>
          <w:trHeight w:val="571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.1. Химический уровень организации живого</w:t>
            </w:r>
            <w:r w:rsidRPr="00030DB1">
              <w:rPr>
                <w:b/>
                <w:sz w:val="22"/>
                <w:szCs w:val="22"/>
              </w:rPr>
              <w:t>.</w:t>
            </w:r>
            <w:r w:rsidRPr="00030DB1">
              <w:rPr>
                <w:sz w:val="22"/>
                <w:szCs w:val="22"/>
              </w:rPr>
              <w:t xml:space="preserve"> </w:t>
            </w:r>
            <w:r w:rsidRPr="00030DB1">
              <w:rPr>
                <w:b/>
                <w:sz w:val="22"/>
                <w:szCs w:val="22"/>
              </w:rPr>
              <w:t>Базовые элементы</w:t>
            </w:r>
            <w:r w:rsidRPr="00030DB1">
              <w:rPr>
                <w:sz w:val="22"/>
                <w:szCs w:val="22"/>
              </w:rPr>
              <w:t>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3.2. Вода. Свойства воды: физические, химические, биологические. 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rPr>
          <w:trHeight w:val="529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.1. Питание. Понятие калорийности питания. Суточный рацион и потребности организма. Энергозатраты и запасание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4.2. </w:t>
            </w:r>
            <w:r w:rsidRPr="00030DB1">
              <w:rPr>
                <w:b/>
                <w:sz w:val="22"/>
                <w:szCs w:val="22"/>
              </w:rPr>
              <w:t>Макроэлементы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4.3. </w:t>
            </w:r>
            <w:r w:rsidRPr="00030DB1">
              <w:rPr>
                <w:b/>
                <w:sz w:val="22"/>
                <w:szCs w:val="22"/>
              </w:rPr>
              <w:t>Микроэлементы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4.4. </w:t>
            </w:r>
            <w:r w:rsidRPr="00030DB1">
              <w:rPr>
                <w:b/>
                <w:sz w:val="22"/>
                <w:szCs w:val="22"/>
              </w:rPr>
              <w:t>Следовые элементы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6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5.1. </w:t>
            </w:r>
            <w:r w:rsidRPr="00030DB1">
              <w:rPr>
                <w:b/>
                <w:sz w:val="22"/>
                <w:szCs w:val="22"/>
              </w:rPr>
              <w:t>Жирорастворимые витамины</w:t>
            </w:r>
            <w:r w:rsidRPr="00030DB1">
              <w:rPr>
                <w:sz w:val="22"/>
                <w:szCs w:val="22"/>
              </w:rPr>
              <w:t>. Функции, суточная потребность. Признаки нехватки и возможность передозировки. Строение молекул витаминов. Источники. Взаимодействие с разрушающими агентами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5.2. </w:t>
            </w:r>
            <w:r w:rsidRPr="00030DB1">
              <w:rPr>
                <w:b/>
                <w:sz w:val="22"/>
                <w:szCs w:val="22"/>
              </w:rPr>
              <w:t>Водорастворимые витамины</w:t>
            </w:r>
            <w:r w:rsidRPr="00030DB1">
              <w:rPr>
                <w:sz w:val="22"/>
                <w:szCs w:val="22"/>
              </w:rPr>
              <w:t>. Функции, суточная потребность. Признаки нехватки и возможность передозировки. Строение молекул витаминов. Источники. Взаимодействие с разрушающими агентами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.3. Витаминоиды. Их роль и функции.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6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030DB1">
            <w:pPr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6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Макромолекулы</w:t>
            </w:r>
            <w:r w:rsidRPr="00030DB1">
              <w:rPr>
                <w:sz w:val="22"/>
                <w:szCs w:val="22"/>
              </w:rPr>
              <w:t xml:space="preserve">: </w:t>
            </w:r>
            <w:r w:rsidRPr="00030DB1">
              <w:rPr>
                <w:b/>
                <w:sz w:val="22"/>
                <w:szCs w:val="22"/>
              </w:rPr>
              <w:t>Углеводы</w:t>
            </w:r>
            <w:r w:rsidRPr="00030DB1">
              <w:rPr>
                <w:sz w:val="22"/>
                <w:szCs w:val="22"/>
              </w:rPr>
              <w:t xml:space="preserve">. Классификация. Состав. Строение. Физические, химические, биологические свойства. 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rPr>
          <w:trHeight w:val="1344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7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7.1. </w:t>
            </w:r>
            <w:r w:rsidRPr="00030DB1">
              <w:rPr>
                <w:b/>
                <w:sz w:val="22"/>
                <w:szCs w:val="22"/>
              </w:rPr>
              <w:t>Макромолекулы</w:t>
            </w:r>
            <w:r w:rsidRPr="00030DB1">
              <w:rPr>
                <w:sz w:val="22"/>
                <w:szCs w:val="22"/>
              </w:rPr>
              <w:t xml:space="preserve">: </w:t>
            </w:r>
            <w:r w:rsidRPr="00030DB1">
              <w:rPr>
                <w:b/>
                <w:sz w:val="22"/>
                <w:szCs w:val="22"/>
              </w:rPr>
              <w:t>Липиды</w:t>
            </w:r>
            <w:r w:rsidRPr="00030DB1">
              <w:rPr>
                <w:sz w:val="22"/>
                <w:szCs w:val="22"/>
              </w:rPr>
              <w:t xml:space="preserve">. Состав. Строение. Физические, химические, биологические свойства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7.2. Жирные кислоты. Номенклатура. Роль в живом организме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7.3. Классификация липидов, роль и функции каждого из классов в живом организме.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030DB1" w:rsidRDefault="00030DB1" w:rsidP="0003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E4279" w:rsidRDefault="005E4279" w:rsidP="00030DB1">
            <w:pPr>
              <w:jc w:val="center"/>
              <w:rPr>
                <w:sz w:val="22"/>
                <w:szCs w:val="22"/>
              </w:rPr>
            </w:pPr>
          </w:p>
          <w:p w:rsidR="005E4279" w:rsidRDefault="005E4279" w:rsidP="00030DB1">
            <w:pPr>
              <w:jc w:val="center"/>
              <w:rPr>
                <w:sz w:val="22"/>
                <w:szCs w:val="22"/>
              </w:rPr>
            </w:pPr>
          </w:p>
          <w:p w:rsidR="005E4279" w:rsidRDefault="005E4279" w:rsidP="00030DB1">
            <w:pPr>
              <w:jc w:val="center"/>
              <w:rPr>
                <w:sz w:val="22"/>
                <w:szCs w:val="22"/>
              </w:rPr>
            </w:pPr>
          </w:p>
          <w:p w:rsidR="005E4279" w:rsidRPr="00030DB1" w:rsidRDefault="005E4279" w:rsidP="0003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030DB1" w:rsidP="00A2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8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8.1.</w:t>
            </w:r>
            <w:r w:rsidRPr="00030DB1">
              <w:rPr>
                <w:b/>
                <w:sz w:val="22"/>
                <w:szCs w:val="22"/>
              </w:rPr>
              <w:t>Макромолекулы</w:t>
            </w:r>
            <w:r w:rsidRPr="00030DB1">
              <w:rPr>
                <w:sz w:val="22"/>
                <w:szCs w:val="22"/>
              </w:rPr>
              <w:t xml:space="preserve">: </w:t>
            </w:r>
            <w:r w:rsidRPr="00030DB1">
              <w:rPr>
                <w:b/>
                <w:sz w:val="22"/>
                <w:szCs w:val="22"/>
              </w:rPr>
              <w:t>Белки</w:t>
            </w:r>
            <w:r w:rsidRPr="00030DB1">
              <w:rPr>
                <w:sz w:val="22"/>
                <w:szCs w:val="22"/>
              </w:rPr>
              <w:t>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Аминокислоты. Их классификация, строение, свойства. Незаменимые аминокислоты. Пептидная связь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lastRenderedPageBreak/>
              <w:t xml:space="preserve">8.2. Структура белков.  Уровни структуры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8.3. Классификации белков 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8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9.1. </w:t>
            </w:r>
            <w:r w:rsidRPr="00030DB1">
              <w:rPr>
                <w:b/>
                <w:sz w:val="22"/>
                <w:szCs w:val="22"/>
              </w:rPr>
              <w:t>Нуклеиновые кислоты:</w:t>
            </w:r>
            <w:r w:rsidRPr="00030DB1">
              <w:rPr>
                <w:sz w:val="22"/>
                <w:szCs w:val="22"/>
              </w:rPr>
              <w:t xml:space="preserve"> </w:t>
            </w:r>
            <w:r w:rsidRPr="00030DB1">
              <w:rPr>
                <w:b/>
                <w:sz w:val="22"/>
                <w:szCs w:val="22"/>
              </w:rPr>
              <w:t>ДНК и РНК</w:t>
            </w:r>
            <w:r w:rsidRPr="00030DB1">
              <w:rPr>
                <w:sz w:val="22"/>
                <w:szCs w:val="22"/>
              </w:rPr>
              <w:t>. История открытия ДНК. Хромосомы. Строение ДНК. Пуриновые и пиримидиновые основания в структуре ДНК. Нуклеотиды и нуклеозиды. Правило комплементарности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9.2. Общая структура ДНК и РНК. Генетический код. Переход: ДНК – РНК – белок. Процессы, происходящие с ДНК. Денатурация. Репарация. Трансляция. Транскрипция. Рекомбинация. Репликация. РНК. Виды и функции РНК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9.3. Ген. Геном. Хромосомный набор. Мутации и влияние среды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9.4. </w:t>
            </w:r>
            <w:r w:rsidRPr="00030DB1">
              <w:rPr>
                <w:b/>
                <w:sz w:val="22"/>
                <w:szCs w:val="22"/>
              </w:rPr>
              <w:t>Генетика</w:t>
            </w:r>
            <w:r w:rsidRPr="00030DB1">
              <w:rPr>
                <w:sz w:val="22"/>
                <w:szCs w:val="22"/>
              </w:rPr>
              <w:t xml:space="preserve">. Наследование. Структура генома человека. Кариотип. Нормальный кариотип человека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9.5.</w:t>
            </w:r>
            <w:r w:rsidRPr="00030DB1">
              <w:rPr>
                <w:b/>
                <w:sz w:val="22"/>
                <w:szCs w:val="22"/>
              </w:rPr>
              <w:t xml:space="preserve"> Геномика</w:t>
            </w:r>
            <w:r w:rsidRPr="00030DB1">
              <w:rPr>
                <w:sz w:val="22"/>
                <w:szCs w:val="22"/>
              </w:rPr>
              <w:t xml:space="preserve">. Размер генома. Установление функции гена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9.6. Генетические сходства и различия. Митохондриальная ДНК. Происхождение человека. Теория «Праматерей»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9.7. Видовое разнообразие. Факторы, влияющие на видовое разнообразие и разнообразие внутри вида. Замкнутые популяции. Адаптация к условиям среды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9.8.Частные случаи наследования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6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2</w:t>
            </w:r>
          </w:p>
        </w:tc>
      </w:tr>
      <w:tr w:rsidR="00030DB1" w:rsidRPr="00030DB1" w:rsidTr="00030DB1">
        <w:trPr>
          <w:trHeight w:val="1895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0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10.1. </w:t>
            </w:r>
            <w:r w:rsidRPr="00030DB1">
              <w:rPr>
                <w:b/>
                <w:sz w:val="22"/>
                <w:szCs w:val="22"/>
              </w:rPr>
              <w:t xml:space="preserve">Бактерии. </w:t>
            </w:r>
            <w:r w:rsidRPr="00030DB1">
              <w:rPr>
                <w:sz w:val="22"/>
                <w:szCs w:val="22"/>
              </w:rPr>
              <w:t>Виды бактерий. Классификация. Размеры. Функции. Принципы строения. Вредные и полезные бактерии. Антибиотики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10.2. </w:t>
            </w:r>
            <w:r w:rsidRPr="00030DB1">
              <w:rPr>
                <w:b/>
                <w:sz w:val="22"/>
                <w:szCs w:val="22"/>
              </w:rPr>
              <w:t>Вирусы</w:t>
            </w:r>
            <w:r w:rsidRPr="00030DB1">
              <w:rPr>
                <w:sz w:val="22"/>
                <w:szCs w:val="22"/>
              </w:rPr>
              <w:t>. Общий план строения. Классификация. Размеры. Функции. Принципы строения. РНК и ДНК-вирусы. Патогенное действие вирусов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0.3. Заболевания, передающиеся половым путем. Методы защиты. Контрацепция. ВИЧ и СПИД. Вирус гриппа. Мутационная изменчивость вирусов. Вакцинация: разовая с выработкой иммунитета, многоразовая.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rPr>
          <w:trHeight w:val="1086"/>
        </w:trPr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1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11.1. </w:t>
            </w:r>
            <w:r w:rsidRPr="00030DB1">
              <w:rPr>
                <w:b/>
                <w:sz w:val="22"/>
                <w:szCs w:val="22"/>
              </w:rPr>
              <w:t>Прокариоты и эукариоты</w:t>
            </w:r>
            <w:r w:rsidRPr="00030DB1">
              <w:rPr>
                <w:sz w:val="22"/>
                <w:szCs w:val="22"/>
              </w:rPr>
              <w:t>. Клетка. Строение клетки. Размеры клеток. Отличия прокариотической и эукариотической клетки. Минимальный набор генов, необходимый для функционирования клетки. Стволовые клетки. Дифференциация.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2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2.1.</w:t>
            </w:r>
            <w:r w:rsidRPr="00030DB1">
              <w:rPr>
                <w:b/>
                <w:sz w:val="22"/>
                <w:szCs w:val="22"/>
              </w:rPr>
              <w:t>Жизненный цикл клетки</w:t>
            </w:r>
            <w:r w:rsidRPr="00030DB1">
              <w:rPr>
                <w:sz w:val="22"/>
                <w:szCs w:val="22"/>
              </w:rPr>
              <w:t xml:space="preserve">. </w:t>
            </w:r>
            <w:r w:rsidRPr="00030DB1">
              <w:rPr>
                <w:b/>
                <w:sz w:val="22"/>
                <w:szCs w:val="22"/>
              </w:rPr>
              <w:t>Деление клетки</w:t>
            </w:r>
            <w:r w:rsidRPr="00030DB1">
              <w:rPr>
                <w:sz w:val="22"/>
                <w:szCs w:val="22"/>
              </w:rPr>
              <w:t>. Регуляция клеточного цикла и процесса деления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12.2. </w:t>
            </w:r>
            <w:r w:rsidRPr="00030DB1">
              <w:rPr>
                <w:b/>
                <w:sz w:val="22"/>
                <w:szCs w:val="22"/>
              </w:rPr>
              <w:t>Митоз</w:t>
            </w:r>
            <w:r w:rsidRPr="00030DB1">
              <w:rPr>
                <w:sz w:val="22"/>
                <w:szCs w:val="22"/>
              </w:rPr>
              <w:t>.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 xml:space="preserve">12.3. </w:t>
            </w:r>
            <w:r w:rsidRPr="00030DB1">
              <w:rPr>
                <w:b/>
                <w:sz w:val="22"/>
                <w:szCs w:val="22"/>
              </w:rPr>
              <w:t>Мейоз</w:t>
            </w:r>
            <w:r w:rsidRPr="00030DB1">
              <w:rPr>
                <w:sz w:val="22"/>
                <w:szCs w:val="22"/>
              </w:rPr>
              <w:t xml:space="preserve">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Оогенез. Сперматогенез. Отличие митоза и мейоза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6</w:t>
            </w: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3</w:t>
            </w: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b/>
                <w:sz w:val="22"/>
                <w:szCs w:val="22"/>
              </w:rPr>
              <w:t>Цитология и гистология</w:t>
            </w:r>
            <w:r w:rsidRPr="00030DB1">
              <w:rPr>
                <w:sz w:val="22"/>
                <w:szCs w:val="22"/>
              </w:rPr>
              <w:t xml:space="preserve">. </w:t>
            </w:r>
            <w:r w:rsidRPr="00030DB1">
              <w:rPr>
                <w:b/>
                <w:sz w:val="22"/>
                <w:szCs w:val="22"/>
              </w:rPr>
              <w:t>Ткани и органы</w:t>
            </w:r>
            <w:r w:rsidRPr="00030DB1">
              <w:rPr>
                <w:sz w:val="22"/>
                <w:szCs w:val="22"/>
              </w:rPr>
              <w:t xml:space="preserve">. </w:t>
            </w:r>
          </w:p>
          <w:p w:rsidR="001F2FD7" w:rsidRPr="00030DB1" w:rsidRDefault="001F2FD7" w:rsidP="00A21F53">
            <w:pPr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Типы тканей. Органы и системы органов. Введение в «Анатомию и физиологию человека»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</w:p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</w:t>
            </w:r>
          </w:p>
        </w:tc>
      </w:tr>
      <w:tr w:rsidR="00030DB1" w:rsidRPr="00030DB1" w:rsidTr="00030DB1">
        <w:tc>
          <w:tcPr>
            <w:tcW w:w="0" w:type="auto"/>
            <w:shd w:val="clear" w:color="auto" w:fill="auto"/>
          </w:tcPr>
          <w:p w:rsidR="001F2FD7" w:rsidRPr="00030DB1" w:rsidRDefault="001F2FD7" w:rsidP="00A21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42" w:type="dxa"/>
            <w:shd w:val="clear" w:color="auto" w:fill="auto"/>
          </w:tcPr>
          <w:p w:rsidR="001F2FD7" w:rsidRPr="00030DB1" w:rsidRDefault="001F2FD7" w:rsidP="00030DB1">
            <w:pPr>
              <w:jc w:val="right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ИТОГО:</w:t>
            </w:r>
          </w:p>
        </w:tc>
        <w:tc>
          <w:tcPr>
            <w:tcW w:w="777" w:type="dxa"/>
            <w:shd w:val="clear" w:color="auto" w:fill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1F2FD7" w:rsidRPr="00030DB1" w:rsidRDefault="001F2FD7" w:rsidP="00A21F53">
            <w:pPr>
              <w:jc w:val="center"/>
              <w:rPr>
                <w:sz w:val="22"/>
                <w:szCs w:val="22"/>
              </w:rPr>
            </w:pPr>
            <w:r w:rsidRPr="00030DB1">
              <w:rPr>
                <w:sz w:val="22"/>
                <w:szCs w:val="22"/>
              </w:rPr>
              <w:t>12</w:t>
            </w:r>
          </w:p>
        </w:tc>
      </w:tr>
    </w:tbl>
    <w:p w:rsidR="005E4279" w:rsidRDefault="005E4279" w:rsidP="00030DB1">
      <w:pPr>
        <w:rPr>
          <w:b/>
          <w:sz w:val="28"/>
          <w:szCs w:val="28"/>
        </w:rPr>
        <w:sectPr w:rsidR="005E4279" w:rsidSect="002823B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E4279" w:rsidRPr="005E4279" w:rsidRDefault="005E4279" w:rsidP="005E4279">
      <w:pPr>
        <w:pStyle w:val="3"/>
        <w:pageBreakBefore/>
        <w:jc w:val="center"/>
        <w:rPr>
          <w:rFonts w:ascii="Times New Roman" w:hAnsi="Times New Roman"/>
          <w:sz w:val="28"/>
          <w:szCs w:val="28"/>
        </w:rPr>
      </w:pPr>
      <w:r w:rsidRPr="005E4279">
        <w:rPr>
          <w:rFonts w:ascii="Times New Roman" w:hAnsi="Times New Roman"/>
          <w:sz w:val="28"/>
          <w:szCs w:val="28"/>
        </w:rPr>
        <w:lastRenderedPageBreak/>
        <w:t xml:space="preserve">Содержание программы </w:t>
      </w:r>
      <w:r w:rsidRPr="005E4279">
        <w:rPr>
          <w:rFonts w:ascii="Times New Roman" w:hAnsi="Times New Roman"/>
          <w:b w:val="0"/>
          <w:sz w:val="28"/>
          <w:szCs w:val="28"/>
        </w:rPr>
        <w:t>курса «Общая биология»</w:t>
      </w:r>
    </w:p>
    <w:p w:rsidR="005E4279" w:rsidRPr="005E4279" w:rsidRDefault="005E4279" w:rsidP="005E4279">
      <w:pPr>
        <w:pStyle w:val="1"/>
        <w:spacing w:before="0" w:after="0"/>
        <w:jc w:val="both"/>
        <w:rPr>
          <w:b/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b/>
          <w:sz w:val="28"/>
          <w:szCs w:val="28"/>
        </w:rPr>
        <w:t>Введение в предмет «Общая биология»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Введение в предмет</w:t>
      </w:r>
      <w:r w:rsidRPr="005E4279">
        <w:rPr>
          <w:b/>
          <w:sz w:val="28"/>
          <w:szCs w:val="28"/>
        </w:rPr>
        <w:t xml:space="preserve"> </w:t>
      </w:r>
      <w:r w:rsidRPr="005E4279">
        <w:rPr>
          <w:sz w:val="28"/>
          <w:szCs w:val="28"/>
        </w:rPr>
        <w:t>«Общая биология». Краткая историческая справка. История развития биологии, медицины, физиологии, анатомии. Современные методики изучения живых объектов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b/>
          <w:sz w:val="28"/>
          <w:szCs w:val="28"/>
        </w:rPr>
        <w:t>Живое и неживое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Признаки отличия. Питание. Типы питания. Фотосинтез. Дыхание. Типы дыхания. Окисление. Кислород. Аэробы и анаэробы. Раздражимость. Подвижность. Выделение. Размножение. Типы размножения. Рост. Типы роста (качественный и количественный). Саморегуляция. Гомеостаз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b/>
          <w:sz w:val="28"/>
          <w:szCs w:val="28"/>
        </w:rPr>
        <w:t>Базовые элементы</w:t>
      </w:r>
      <w:r w:rsidRPr="005E4279">
        <w:rPr>
          <w:sz w:val="28"/>
          <w:szCs w:val="28"/>
        </w:rPr>
        <w:t xml:space="preserve">. </w:t>
      </w:r>
      <w:r w:rsidRPr="005E4279">
        <w:rPr>
          <w:b/>
          <w:sz w:val="28"/>
          <w:szCs w:val="28"/>
        </w:rPr>
        <w:t>Свойства воды.</w:t>
      </w:r>
    </w:p>
    <w:p w:rsidR="005E4279" w:rsidRPr="005E4279" w:rsidRDefault="005E4279" w:rsidP="005E4279">
      <w:pPr>
        <w:pStyle w:val="ae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Химический уровень организации живого. Классификация элементов. Базовые элементы: </w:t>
      </w:r>
      <w:r w:rsidRPr="005E4279">
        <w:rPr>
          <w:sz w:val="28"/>
          <w:szCs w:val="28"/>
          <w:lang w:val="en-US"/>
        </w:rPr>
        <w:t>C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H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O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N</w:t>
      </w:r>
      <w:r w:rsidRPr="005E4279">
        <w:rPr>
          <w:sz w:val="28"/>
          <w:szCs w:val="28"/>
        </w:rPr>
        <w:t xml:space="preserve">. Физические, химические и биологические свойства. Дополнительно: </w:t>
      </w:r>
      <w:r w:rsidRPr="005E4279">
        <w:rPr>
          <w:sz w:val="28"/>
          <w:szCs w:val="28"/>
          <w:lang w:val="en-US"/>
        </w:rPr>
        <w:t>F</w:t>
      </w:r>
      <w:r w:rsidRPr="005E4279">
        <w:rPr>
          <w:sz w:val="28"/>
          <w:szCs w:val="28"/>
        </w:rPr>
        <w:t xml:space="preserve"> и </w:t>
      </w:r>
      <w:r w:rsidRPr="005E4279">
        <w:rPr>
          <w:sz w:val="28"/>
          <w:szCs w:val="28"/>
          <w:lang w:val="en-US"/>
        </w:rPr>
        <w:t>S</w:t>
      </w:r>
      <w:r w:rsidRPr="005E4279">
        <w:rPr>
          <w:sz w:val="28"/>
          <w:szCs w:val="28"/>
        </w:rPr>
        <w:t xml:space="preserve">. </w:t>
      </w:r>
      <w:bookmarkStart w:id="2" w:name="OLE_LINK1"/>
      <w:bookmarkStart w:id="3" w:name="OLE_LINK2"/>
      <w:r w:rsidRPr="005E4279">
        <w:rPr>
          <w:sz w:val="28"/>
          <w:szCs w:val="28"/>
        </w:rPr>
        <w:t>Негативные факторы усвоения.</w:t>
      </w:r>
      <w:bookmarkEnd w:id="2"/>
      <w:bookmarkEnd w:id="3"/>
    </w:p>
    <w:p w:rsidR="005E4279" w:rsidRPr="005E4279" w:rsidRDefault="005E4279" w:rsidP="005E4279">
      <w:pPr>
        <w:pStyle w:val="ae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Вода. Физические, химические, биологические свойства. Строение молекулы. Диполь. Водородные связи. Когезия. Поверхностное натяжение. Электростатическое притяжение воды и полярных молекул. Вода как универсальный растворитель. Растворение. Растворы. Содержание воды в организме человека. Водный баланс организма человека. Биологические свойства воды у живых объектов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b/>
          <w:sz w:val="28"/>
          <w:szCs w:val="28"/>
        </w:rPr>
        <w:t>Макро-, микро- и следовые элементы</w:t>
      </w:r>
      <w:r w:rsidRPr="005E4279">
        <w:rPr>
          <w:sz w:val="28"/>
          <w:szCs w:val="28"/>
        </w:rPr>
        <w:t>.</w:t>
      </w:r>
    </w:p>
    <w:p w:rsidR="005E4279" w:rsidRPr="005E4279" w:rsidRDefault="005E4279" w:rsidP="005E4279">
      <w:pPr>
        <w:pStyle w:val="ae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Макроэлементы: </w:t>
      </w:r>
      <w:r w:rsidRPr="005E4279">
        <w:rPr>
          <w:sz w:val="28"/>
          <w:szCs w:val="28"/>
          <w:lang w:val="en-US"/>
        </w:rPr>
        <w:t>Na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K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Ca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Cl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P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S</w:t>
      </w:r>
      <w:r w:rsidRPr="005E4279">
        <w:rPr>
          <w:sz w:val="28"/>
          <w:szCs w:val="28"/>
        </w:rPr>
        <w:t>. Физические, химические, биологические свойства. Суточная потребность. Пары витамин-элемент. Совместное усвоение. Негативные факторы усвоения.</w:t>
      </w:r>
    </w:p>
    <w:p w:rsidR="005E4279" w:rsidRPr="005E4279" w:rsidRDefault="005E4279" w:rsidP="005E4279">
      <w:pPr>
        <w:pStyle w:val="ae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Микроэлементы: </w:t>
      </w:r>
      <w:r w:rsidRPr="005E4279">
        <w:rPr>
          <w:sz w:val="28"/>
          <w:szCs w:val="28"/>
          <w:lang w:val="en-US"/>
        </w:rPr>
        <w:t>Mg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Co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Zn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Fe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Mn</w:t>
      </w:r>
      <w:r w:rsidRPr="005E4279">
        <w:rPr>
          <w:sz w:val="28"/>
          <w:szCs w:val="28"/>
        </w:rPr>
        <w:t>. Физические, химические, биологические свойства. Суточная потребность. Пары витамин-элемент. Совместное усвоение. Негативные факторы усвоения.</w:t>
      </w:r>
    </w:p>
    <w:p w:rsidR="005E4279" w:rsidRPr="005E4279" w:rsidRDefault="005E4279" w:rsidP="005E4279">
      <w:pPr>
        <w:pStyle w:val="ae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Следовые элементы: </w:t>
      </w:r>
      <w:r w:rsidRPr="005E4279">
        <w:rPr>
          <w:sz w:val="28"/>
          <w:szCs w:val="28"/>
          <w:lang w:val="en-US"/>
        </w:rPr>
        <w:t>I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Cu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F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Se</w:t>
      </w:r>
      <w:r w:rsidRPr="005E4279">
        <w:rPr>
          <w:sz w:val="28"/>
          <w:szCs w:val="28"/>
        </w:rPr>
        <w:t>. Физические, химические, биологические свойства. Суточная потребность. Пары витамин-элемент. Совместное усвоение. Негативные факторы усвоения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Витамины.</w:t>
      </w:r>
    </w:p>
    <w:p w:rsidR="005E4279" w:rsidRPr="005E4279" w:rsidRDefault="005E4279" w:rsidP="005E4279">
      <w:pPr>
        <w:pStyle w:val="ae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История открытия. Физические, химические и биологические свойства. Витаминоиды.</w:t>
      </w:r>
    </w:p>
    <w:p w:rsidR="005E4279" w:rsidRPr="005E4279" w:rsidRDefault="005E4279" w:rsidP="005E4279">
      <w:pPr>
        <w:pStyle w:val="ae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Жирорастворимые витамины: </w:t>
      </w:r>
      <w:r w:rsidRPr="005E4279">
        <w:rPr>
          <w:sz w:val="28"/>
          <w:szCs w:val="28"/>
          <w:lang w:val="en-US"/>
        </w:rPr>
        <w:t>A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D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E</w:t>
      </w:r>
      <w:r w:rsidRPr="005E4279">
        <w:rPr>
          <w:sz w:val="28"/>
          <w:szCs w:val="28"/>
        </w:rPr>
        <w:t xml:space="preserve">, </w:t>
      </w:r>
      <w:r w:rsidRPr="005E4279">
        <w:rPr>
          <w:sz w:val="28"/>
          <w:szCs w:val="28"/>
          <w:lang w:val="en-US"/>
        </w:rPr>
        <w:t>K</w:t>
      </w:r>
      <w:r w:rsidRPr="005E4279">
        <w:rPr>
          <w:sz w:val="28"/>
          <w:szCs w:val="28"/>
        </w:rPr>
        <w:t xml:space="preserve">. Суточная потребность, функции, признаки нехватки, болезни недостаточности. Негативные факторы усвоения. </w:t>
      </w:r>
    </w:p>
    <w:p w:rsidR="005E4279" w:rsidRPr="005E4279" w:rsidRDefault="005E4279" w:rsidP="005E4279">
      <w:pPr>
        <w:pStyle w:val="ae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Водорастворимые витамины: группа В: В1 (тиамин), В2 (рибофлавин), В5 (пантотеновая кислота), В6 (пиридоксин), В12 (цианкобаламин). </w:t>
      </w:r>
      <w:r w:rsidRPr="005E4279">
        <w:rPr>
          <w:sz w:val="28"/>
          <w:szCs w:val="28"/>
        </w:rPr>
        <w:lastRenderedPageBreak/>
        <w:t>Суточная потребность, функции, признаки нехватки, болезни недостаточности. Негативные факторы усвоения.</w:t>
      </w:r>
    </w:p>
    <w:p w:rsidR="005E4279" w:rsidRPr="005E4279" w:rsidRDefault="005E4279" w:rsidP="005E4279">
      <w:pPr>
        <w:pStyle w:val="ae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Водорастворимые витамины: С, фолиевая кислота, никотиновая кислота (РР), Р (рутин), Н (биотин), </w:t>
      </w:r>
      <w:r w:rsidRPr="005E4279">
        <w:rPr>
          <w:sz w:val="28"/>
          <w:szCs w:val="28"/>
          <w:lang w:val="en-US"/>
        </w:rPr>
        <w:t>N</w:t>
      </w:r>
      <w:r w:rsidRPr="005E4279">
        <w:rPr>
          <w:sz w:val="28"/>
          <w:szCs w:val="28"/>
        </w:rPr>
        <w:t xml:space="preserve"> (липоевая кислота). Суточная потребность, функции, признаки нехватки, болезни недостаточности. Негативные факторы усвоения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Макромолекулы: Углеводы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Состав, классификация, основные представители. Триозы, тетрозы, пентозы, гексозы: основные функции. Производные сахаров. Брожение. Крахмал и гликоген. Переваривание углеводов в организме человека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b/>
          <w:sz w:val="28"/>
          <w:szCs w:val="28"/>
        </w:rPr>
        <w:t>Макромолекулы: Липиды</w:t>
      </w:r>
      <w:r w:rsidRPr="005E4279">
        <w:rPr>
          <w:sz w:val="28"/>
          <w:szCs w:val="28"/>
        </w:rPr>
        <w:t xml:space="preserve">. 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Классификация. Жиры и масла. Свойства и функции. Глицерин. </w:t>
      </w:r>
      <w:r w:rsidRPr="005E4279">
        <w:rPr>
          <w:sz w:val="28"/>
          <w:szCs w:val="28"/>
          <w:lang w:val="en-US"/>
        </w:rPr>
        <w:t>L</w:t>
      </w:r>
      <w:r w:rsidRPr="005E4279">
        <w:rPr>
          <w:sz w:val="28"/>
          <w:szCs w:val="28"/>
        </w:rPr>
        <w:t xml:space="preserve"> и </w:t>
      </w:r>
      <w:r w:rsidRPr="005E4279">
        <w:rPr>
          <w:sz w:val="28"/>
          <w:szCs w:val="28"/>
          <w:lang w:val="en-US"/>
        </w:rPr>
        <w:t>D</w:t>
      </w:r>
      <w:r w:rsidRPr="005E4279">
        <w:rPr>
          <w:sz w:val="28"/>
          <w:szCs w:val="28"/>
        </w:rPr>
        <w:t>-формы. Производные глицерина. Жирные и высшие жирные кислоты. Химические свойства жирных кислот, основные представители, классификация. Фосфолипиды. Липидный бислой. Сфинголипиды, гликолипиды, воска, витамины, терпены, липопротеины, гормоны, стероидные гормоны. Холестерин, половые гормоны. Переваривание жиров в организме человека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 xml:space="preserve">Макромолекулы: Белки. </w:t>
      </w:r>
    </w:p>
    <w:p w:rsidR="005E4279" w:rsidRPr="005E4279" w:rsidRDefault="005E4279" w:rsidP="005E4279">
      <w:pPr>
        <w:pStyle w:val="ae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Аминокислоты. Альфа-аминокислоты. Незаменимые аминокислоты. Цвиттер-ион. Химические свойства аминокислот. Пептидная связь. Механизм образования. Классификация аминокислот. Особенности строения молекул. Метаболизм белков в организме. Переваривание белков.</w:t>
      </w:r>
    </w:p>
    <w:p w:rsidR="005E4279" w:rsidRPr="005E4279" w:rsidRDefault="005E4279" w:rsidP="005E4279">
      <w:pPr>
        <w:pStyle w:val="ae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Классификация белков по составу. Примеры классов и функций простых и сложных белков. Функции белков. Классификация белков по функциям. Классификация белков по структуре. Структура белков: первичная, вторичная, третичная, четвертичная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Нуклеиновые кислоты: ДНК и РНК. Генетика. Геномика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Нуклеиновые кислоты. История открытия НК. Открытие ДНК. Основные постулаты строения молекулы ДНК: физические и химические законы, объясняющие строение молекулы. Физические и химические характеристики молекулы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Состав ДНК. Нуклеотиды, нуклеозиды, остатки азотистых оснований, остатки фосфорной кислоты, остатки пятичленных сахаров. Отличие ДНК от РНК. Пурины и пиримидины. Комплементарные пары оснований. Водородные связи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Пространственное строение молекулы ДНК. Типы спиралей. Денатурация молекулы ДНК. Процессы, происходящие с ДНК в живой клетке: транскрипция, трансляция, репарация, рекомбинация, репликация. РНК. </w:t>
      </w:r>
      <w:r w:rsidRPr="005E4279">
        <w:rPr>
          <w:sz w:val="28"/>
          <w:szCs w:val="28"/>
        </w:rPr>
        <w:lastRenderedPageBreak/>
        <w:t>Типы РНК. Генетический код. Свойства генетического кода: триплетность, линейность, вырожденность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Геном и ДНК. Геномика. Гены. Хромосомы. Процессинг, сплайсинг, интрон-экзонная структура. Мрогокопийность. Моногенные заболевания. Онкогены. Генотерапия. Эпигенетический ландшафт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Структура генома человека.  Сходства и различия с другими организмами. Изменение генома и консервативность генома. Нормальный кариотип человека. Типы мутаций. Генные, хромосомные и геномные мутации. Мутации, совместимые с живорождением. Наследование мутаций. Мутационный процесс как фактор эволюции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 xml:space="preserve">Наследование. Аутосомно-доминантное и аутосомно-рецессивное наследование. Наследование, сцепленное с полом: наследование по </w:t>
      </w:r>
      <w:r w:rsidRPr="005E4279">
        <w:rPr>
          <w:sz w:val="28"/>
          <w:szCs w:val="28"/>
          <w:lang w:val="en-US"/>
        </w:rPr>
        <w:t>Y</w:t>
      </w:r>
      <w:r w:rsidRPr="005E4279">
        <w:rPr>
          <w:sz w:val="28"/>
          <w:szCs w:val="28"/>
        </w:rPr>
        <w:t xml:space="preserve">-хромосоме. Доминантное и рецессивное наследование по </w:t>
      </w:r>
      <w:r w:rsidRPr="005E4279">
        <w:rPr>
          <w:sz w:val="28"/>
          <w:szCs w:val="28"/>
          <w:lang w:val="en-US"/>
        </w:rPr>
        <w:t>X</w:t>
      </w:r>
      <w:r w:rsidRPr="005E4279">
        <w:rPr>
          <w:sz w:val="28"/>
          <w:szCs w:val="28"/>
        </w:rPr>
        <w:t>-хромосоме. Пример наследования гемофилии и дальтонизма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Физическое и генетическое картирование геномов. Размер генома. Переизбыточность генома. Связь размера генома, числа генов, размера гена и числа смысловых генов. Установление функций генов. Неизвестные гены и неустановленные функции. Альтернативный сплайсинг. Варианты слуховых ворсинок у человека как пример альтернативного сплайсинга и регуляции неизвестной природы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Генетическое сходство человека с другими млекопитающими. Ближайшие «родственники» человека. Генетическое сходство между людьми и между человеком и приматами. Способность говорить: генетика, физиология, социология. Теория происхождения человека. Наследование по мужской и женской линиям. Митохондриальная ДНК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Митохондриальный тип наследования. Консерватизм в эволюции. Теории праматерей. Генетические и филогенетические деревья. Неандерталец и современный человек: «двоюродные братья» - одновременность развития.</w:t>
      </w:r>
    </w:p>
    <w:p w:rsidR="005E4279" w:rsidRPr="005E4279" w:rsidRDefault="005E4279" w:rsidP="005E4279">
      <w:pPr>
        <w:pStyle w:val="ae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Происхождение человека. Расселение по материкам. Возникновение рас. Географическая изоляция. Возникновение новых и изменение имеющихся признаков и свойств под действием географических, геологических, временных и других факторов: цвет кожи, рост, телосложение и т.д. Негативные признаки, связанные с историей и географией расселения человека: непереносимость лактозы, ВИЧ-иммунитет и иммунитет к малярии, предрасположенность к алкоголизму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426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Бактерии и вирусы.</w:t>
      </w:r>
    </w:p>
    <w:p w:rsidR="005E4279" w:rsidRPr="005E4279" w:rsidRDefault="005E4279" w:rsidP="005E4279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Бактерии. Строение бактериальной клетки. Размеры бактерий. Классификация бактерий. Примеры бактериальных инфекций. Антибиотики. Фотосинтезирующие и азотфиксирующие бактерии.</w:t>
      </w:r>
    </w:p>
    <w:p w:rsidR="005E4279" w:rsidRPr="005E4279" w:rsidRDefault="005E4279" w:rsidP="005E4279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5E4279">
        <w:rPr>
          <w:sz w:val="28"/>
          <w:szCs w:val="28"/>
        </w:rPr>
        <w:t>Вирусы. Строение вируса. ДНК- и РНК-вирусы. Вирус гриппа. Пример порабощения клетки хозяина вирусом иммунодефицита человека. Противовирусные средства и методы борьбы и предохранения.</w:t>
      </w:r>
    </w:p>
    <w:p w:rsidR="005E4279" w:rsidRPr="005E4279" w:rsidRDefault="005E4279" w:rsidP="005E4279">
      <w:pPr>
        <w:jc w:val="both"/>
        <w:rPr>
          <w:sz w:val="28"/>
          <w:szCs w:val="28"/>
        </w:rPr>
      </w:pPr>
    </w:p>
    <w:p w:rsidR="005E4279" w:rsidRPr="005E4279" w:rsidRDefault="005E4279" w:rsidP="005E4279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Прокариоты и эукариоты.</w:t>
      </w:r>
    </w:p>
    <w:p w:rsidR="00642BB7" w:rsidRPr="00642BB7" w:rsidRDefault="005E4279" w:rsidP="00642BB7">
      <w:pPr>
        <w:pStyle w:val="ae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lastRenderedPageBreak/>
        <w:t xml:space="preserve">История возникновения клеточной теории: основные этапы и ключевые фигуры. Основные положения клеточной теории. Хромосомная теория наследственности. </w:t>
      </w:r>
    </w:p>
    <w:p w:rsidR="005E4279" w:rsidRPr="00642BB7" w:rsidRDefault="005E4279" w:rsidP="00642BB7">
      <w:pPr>
        <w:pStyle w:val="ae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Прокариоты и эукариоты: главные отличия. Строение прокариотической и эукариотической клетки. Краткая характеристика клеточных органелл.</w:t>
      </w:r>
    </w:p>
    <w:p w:rsidR="005E4279" w:rsidRPr="005E4279" w:rsidRDefault="005E4279" w:rsidP="005E4279">
      <w:pPr>
        <w:ind w:firstLine="567"/>
        <w:jc w:val="both"/>
        <w:rPr>
          <w:sz w:val="28"/>
          <w:szCs w:val="28"/>
        </w:rPr>
      </w:pPr>
    </w:p>
    <w:p w:rsidR="005E4279" w:rsidRPr="005E4279" w:rsidRDefault="005E4279" w:rsidP="00642BB7">
      <w:pPr>
        <w:ind w:firstLine="567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Жизненный цикл клетки. Деление клетки. Митоз. Мейоз.</w:t>
      </w:r>
    </w:p>
    <w:p w:rsidR="005E4279" w:rsidRPr="00642BB7" w:rsidRDefault="005E4279" w:rsidP="00642BB7">
      <w:pPr>
        <w:pStyle w:val="ae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 xml:space="preserve">Жизненный цикл клетки. Циклины. Стадии цикла. </w:t>
      </w:r>
    </w:p>
    <w:p w:rsidR="005E4279" w:rsidRPr="00642BB7" w:rsidRDefault="005E4279" w:rsidP="00642BB7">
      <w:pPr>
        <w:pStyle w:val="ae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Митоз (прямое деление клетки). Стадии митоза. Ключевые особенности стадий. Особенности митоза у растений и животных. Отличия между митозом и мейозом.</w:t>
      </w:r>
    </w:p>
    <w:p w:rsidR="005E4279" w:rsidRPr="00642BB7" w:rsidRDefault="005E4279" w:rsidP="00642BB7">
      <w:pPr>
        <w:pStyle w:val="ae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Мейоз. Стадии мейоза. Хроматиды, кроссинговер, хиазмы, биваленты. Образование половых клеток. Диплоидные и гаплоидные клетки.</w:t>
      </w:r>
    </w:p>
    <w:p w:rsidR="005E4279" w:rsidRPr="005E4279" w:rsidRDefault="005E4279" w:rsidP="00642BB7">
      <w:pPr>
        <w:ind w:left="426" w:hanging="426"/>
        <w:jc w:val="both"/>
        <w:rPr>
          <w:sz w:val="28"/>
          <w:szCs w:val="28"/>
        </w:rPr>
      </w:pPr>
    </w:p>
    <w:p w:rsidR="005E4279" w:rsidRPr="005E4279" w:rsidRDefault="005E4279" w:rsidP="00642BB7">
      <w:pPr>
        <w:ind w:firstLine="426"/>
        <w:jc w:val="both"/>
        <w:rPr>
          <w:b/>
          <w:sz w:val="28"/>
          <w:szCs w:val="28"/>
        </w:rPr>
      </w:pPr>
      <w:r w:rsidRPr="005E4279">
        <w:rPr>
          <w:b/>
          <w:sz w:val="28"/>
          <w:szCs w:val="28"/>
        </w:rPr>
        <w:t>Цитология и гистология. Ткани и органы.</w:t>
      </w:r>
    </w:p>
    <w:p w:rsidR="005E4279" w:rsidRPr="00642BB7" w:rsidRDefault="005E4279" w:rsidP="00642BB7">
      <w:pPr>
        <w:pStyle w:val="ae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Понятие цитологии и гистологии.</w:t>
      </w:r>
    </w:p>
    <w:p w:rsidR="005E4279" w:rsidRPr="00642BB7" w:rsidRDefault="005E4279" w:rsidP="00642BB7">
      <w:pPr>
        <w:pStyle w:val="ae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Понятие клетки, ткани, органа, системы органов. Интеграция систем.</w:t>
      </w:r>
    </w:p>
    <w:p w:rsidR="005E4279" w:rsidRPr="00642BB7" w:rsidRDefault="005E4279" w:rsidP="00642BB7">
      <w:pPr>
        <w:pStyle w:val="ae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 xml:space="preserve">Стволовые клетки. </w:t>
      </w:r>
    </w:p>
    <w:p w:rsidR="005E4279" w:rsidRPr="00642BB7" w:rsidRDefault="005E4279" w:rsidP="00642BB7">
      <w:pPr>
        <w:pStyle w:val="ae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Типы тканей. Характеристика и функции эпителиальной, соединительной, мышечной и нейральной тканей.</w:t>
      </w:r>
    </w:p>
    <w:p w:rsidR="00171A80" w:rsidRPr="00171A80" w:rsidRDefault="005E4279" w:rsidP="00171A80">
      <w:pPr>
        <w:pStyle w:val="ae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642BB7">
        <w:rPr>
          <w:sz w:val="28"/>
          <w:szCs w:val="28"/>
        </w:rPr>
        <w:t>Связь общей биологии с анатомией и физиологией человека.</w:t>
      </w:r>
    </w:p>
    <w:sectPr w:rsidR="00171A80" w:rsidRPr="00171A80" w:rsidSect="005E42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97" w:rsidRDefault="00707297" w:rsidP="00C15000">
      <w:r>
        <w:separator/>
      </w:r>
    </w:p>
  </w:endnote>
  <w:endnote w:type="continuationSeparator" w:id="0">
    <w:p w:rsidR="00707297" w:rsidRDefault="00707297" w:rsidP="00C1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97" w:rsidRDefault="00707297" w:rsidP="00C15000">
      <w:r>
        <w:separator/>
      </w:r>
    </w:p>
  </w:footnote>
  <w:footnote w:type="continuationSeparator" w:id="0">
    <w:p w:rsidR="00707297" w:rsidRDefault="00707297" w:rsidP="00C1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72467B"/>
    <w:multiLevelType w:val="hybridMultilevel"/>
    <w:tmpl w:val="5366E20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B9D"/>
    <w:multiLevelType w:val="hybridMultilevel"/>
    <w:tmpl w:val="6234C6A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8EC"/>
    <w:multiLevelType w:val="hybridMultilevel"/>
    <w:tmpl w:val="F45C08A4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920227"/>
    <w:multiLevelType w:val="hybridMultilevel"/>
    <w:tmpl w:val="8668A86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C7581D"/>
    <w:multiLevelType w:val="hybridMultilevel"/>
    <w:tmpl w:val="32705376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C36477"/>
    <w:multiLevelType w:val="hybridMultilevel"/>
    <w:tmpl w:val="05A26EA8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05D0D"/>
    <w:multiLevelType w:val="hybridMultilevel"/>
    <w:tmpl w:val="245E98B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64FB"/>
    <w:multiLevelType w:val="hybridMultilevel"/>
    <w:tmpl w:val="7F9022FA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064739"/>
    <w:multiLevelType w:val="hybridMultilevel"/>
    <w:tmpl w:val="45F075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B2314"/>
    <w:multiLevelType w:val="hybridMultilevel"/>
    <w:tmpl w:val="DA268644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0174AE"/>
    <w:multiLevelType w:val="hybridMultilevel"/>
    <w:tmpl w:val="002CD5C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552BC4"/>
    <w:multiLevelType w:val="hybridMultilevel"/>
    <w:tmpl w:val="629A1760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B16F80"/>
    <w:multiLevelType w:val="hybridMultilevel"/>
    <w:tmpl w:val="999C959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814AE"/>
    <w:multiLevelType w:val="hybridMultilevel"/>
    <w:tmpl w:val="0CE28AD6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741A7D"/>
    <w:multiLevelType w:val="hybridMultilevel"/>
    <w:tmpl w:val="BEA08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7356AD"/>
    <w:multiLevelType w:val="hybridMultilevel"/>
    <w:tmpl w:val="E4E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B3507"/>
    <w:multiLevelType w:val="hybridMultilevel"/>
    <w:tmpl w:val="12EC4C4C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36798F"/>
    <w:multiLevelType w:val="hybridMultilevel"/>
    <w:tmpl w:val="7E087BD6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95198B"/>
    <w:multiLevelType w:val="hybridMultilevel"/>
    <w:tmpl w:val="28B2929A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4A0B4C"/>
    <w:multiLevelType w:val="hybridMultilevel"/>
    <w:tmpl w:val="3E3E658C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196F42"/>
    <w:multiLevelType w:val="hybridMultilevel"/>
    <w:tmpl w:val="09D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191B"/>
    <w:multiLevelType w:val="hybridMultilevel"/>
    <w:tmpl w:val="A30CA64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E4D7E"/>
    <w:multiLevelType w:val="hybridMultilevel"/>
    <w:tmpl w:val="38B4C61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031BA"/>
    <w:multiLevelType w:val="hybridMultilevel"/>
    <w:tmpl w:val="B922FA74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89432F"/>
    <w:multiLevelType w:val="hybridMultilevel"/>
    <w:tmpl w:val="2440FCE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43C6F"/>
    <w:multiLevelType w:val="hybridMultilevel"/>
    <w:tmpl w:val="3F088AE0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B15547"/>
    <w:multiLevelType w:val="hybridMultilevel"/>
    <w:tmpl w:val="9CBA24E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223FB"/>
    <w:multiLevelType w:val="hybridMultilevel"/>
    <w:tmpl w:val="00260528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4"/>
  </w:num>
  <w:num w:numId="6">
    <w:abstractNumId w:val="14"/>
  </w:num>
  <w:num w:numId="7">
    <w:abstractNumId w:val="23"/>
  </w:num>
  <w:num w:numId="8">
    <w:abstractNumId w:val="25"/>
  </w:num>
  <w:num w:numId="9">
    <w:abstractNumId w:val="29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15"/>
  </w:num>
  <w:num w:numId="15">
    <w:abstractNumId w:val="27"/>
  </w:num>
  <w:num w:numId="16">
    <w:abstractNumId w:val="30"/>
  </w:num>
  <w:num w:numId="17">
    <w:abstractNumId w:val="10"/>
  </w:num>
  <w:num w:numId="18">
    <w:abstractNumId w:val="19"/>
  </w:num>
  <w:num w:numId="19">
    <w:abstractNumId w:val="20"/>
  </w:num>
  <w:num w:numId="20">
    <w:abstractNumId w:val="9"/>
  </w:num>
  <w:num w:numId="21">
    <w:abstractNumId w:val="3"/>
  </w:num>
  <w:num w:numId="22">
    <w:abstractNumId w:val="21"/>
  </w:num>
  <w:num w:numId="23">
    <w:abstractNumId w:val="26"/>
  </w:num>
  <w:num w:numId="24">
    <w:abstractNumId w:val="5"/>
  </w:num>
  <w:num w:numId="25">
    <w:abstractNumId w:val="18"/>
  </w:num>
  <w:num w:numId="26">
    <w:abstractNumId w:val="8"/>
  </w:num>
  <w:num w:numId="27">
    <w:abstractNumId w:val="28"/>
  </w:num>
  <w:num w:numId="28">
    <w:abstractNumId w:val="17"/>
  </w:num>
  <w:num w:numId="29">
    <w:abstractNumId w:val="22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4F"/>
    <w:rsid w:val="0001262C"/>
    <w:rsid w:val="00030DB1"/>
    <w:rsid w:val="000A6E49"/>
    <w:rsid w:val="00104EEA"/>
    <w:rsid w:val="00140CC6"/>
    <w:rsid w:val="00171A80"/>
    <w:rsid w:val="00183D8D"/>
    <w:rsid w:val="001C3A08"/>
    <w:rsid w:val="001C6397"/>
    <w:rsid w:val="001F2FD7"/>
    <w:rsid w:val="00215137"/>
    <w:rsid w:val="00241498"/>
    <w:rsid w:val="00256427"/>
    <w:rsid w:val="002823B2"/>
    <w:rsid w:val="00287478"/>
    <w:rsid w:val="0029715E"/>
    <w:rsid w:val="002C2B5A"/>
    <w:rsid w:val="002C5209"/>
    <w:rsid w:val="003013B8"/>
    <w:rsid w:val="00383E7D"/>
    <w:rsid w:val="003F462A"/>
    <w:rsid w:val="004443B9"/>
    <w:rsid w:val="004D38CA"/>
    <w:rsid w:val="004D754D"/>
    <w:rsid w:val="004F3D98"/>
    <w:rsid w:val="005177A5"/>
    <w:rsid w:val="005B25FA"/>
    <w:rsid w:val="005E4279"/>
    <w:rsid w:val="00642BB7"/>
    <w:rsid w:val="00657E6A"/>
    <w:rsid w:val="006D0A03"/>
    <w:rsid w:val="006E17E8"/>
    <w:rsid w:val="00707297"/>
    <w:rsid w:val="00755008"/>
    <w:rsid w:val="0078575C"/>
    <w:rsid w:val="00790476"/>
    <w:rsid w:val="00792809"/>
    <w:rsid w:val="008623F3"/>
    <w:rsid w:val="008756A5"/>
    <w:rsid w:val="009531B0"/>
    <w:rsid w:val="00981FCD"/>
    <w:rsid w:val="009A1E01"/>
    <w:rsid w:val="00A079FD"/>
    <w:rsid w:val="00A21F53"/>
    <w:rsid w:val="00A35822"/>
    <w:rsid w:val="00A64F24"/>
    <w:rsid w:val="00AB5287"/>
    <w:rsid w:val="00AC509A"/>
    <w:rsid w:val="00AD3341"/>
    <w:rsid w:val="00AF47D0"/>
    <w:rsid w:val="00B25ADC"/>
    <w:rsid w:val="00B83F1C"/>
    <w:rsid w:val="00C15000"/>
    <w:rsid w:val="00C25CA5"/>
    <w:rsid w:val="00C32254"/>
    <w:rsid w:val="00C462FF"/>
    <w:rsid w:val="00D240BE"/>
    <w:rsid w:val="00D930FD"/>
    <w:rsid w:val="00DD479F"/>
    <w:rsid w:val="00E72F4F"/>
    <w:rsid w:val="00E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2F4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5E4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F4F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72F4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72F4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E72F4F"/>
    <w:pPr>
      <w:jc w:val="both"/>
    </w:pPr>
  </w:style>
  <w:style w:type="character" w:customStyle="1" w:styleId="a6">
    <w:name w:val="Основной текст Знак"/>
    <w:basedOn w:val="a0"/>
    <w:link w:val="a5"/>
    <w:rsid w:val="00E7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2F4F"/>
    <w:pPr>
      <w:spacing w:before="100" w:beforeAutospacing="1" w:after="100" w:afterAutospacing="1"/>
    </w:pPr>
    <w:rPr>
      <w:rFonts w:eastAsiaTheme="minorEastAsia"/>
    </w:rPr>
  </w:style>
  <w:style w:type="paragraph" w:styleId="a8">
    <w:name w:val="Body Text Indent"/>
    <w:basedOn w:val="a"/>
    <w:link w:val="a9"/>
    <w:rsid w:val="002151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1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50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0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C50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2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Обычный1"/>
    <w:rsid w:val="005E427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2F4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5E4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F4F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72F4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72F4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E72F4F"/>
    <w:pPr>
      <w:jc w:val="both"/>
    </w:pPr>
  </w:style>
  <w:style w:type="character" w:customStyle="1" w:styleId="a6">
    <w:name w:val="Основной текст Знак"/>
    <w:basedOn w:val="a0"/>
    <w:link w:val="a5"/>
    <w:rsid w:val="00E7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2F4F"/>
    <w:pPr>
      <w:spacing w:before="100" w:beforeAutospacing="1" w:after="100" w:afterAutospacing="1"/>
    </w:pPr>
    <w:rPr>
      <w:rFonts w:eastAsiaTheme="minorEastAsia"/>
    </w:rPr>
  </w:style>
  <w:style w:type="paragraph" w:styleId="a8">
    <w:name w:val="Body Text Indent"/>
    <w:basedOn w:val="a"/>
    <w:link w:val="a9"/>
    <w:rsid w:val="002151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1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50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0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C50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2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Обычный1"/>
    <w:rsid w:val="005E427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994B-2F67-4443-8D63-318D8B9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</cp:lastModifiedBy>
  <cp:revision>2</cp:revision>
  <dcterms:created xsi:type="dcterms:W3CDTF">2016-04-06T13:14:00Z</dcterms:created>
  <dcterms:modified xsi:type="dcterms:W3CDTF">2016-04-06T13:14:00Z</dcterms:modified>
</cp:coreProperties>
</file>